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0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1" w:author="Victor Galvan" w:date="2022-11-01T19:12:00Z">
            <w:rPr>
              <w:b/>
              <w:sz w:val="28"/>
              <w:szCs w:val="28"/>
            </w:rPr>
          </w:rPrChange>
        </w:rPr>
        <w:t xml:space="preserve">1. Complete the sentences with both the correct form of </w:t>
      </w:r>
      <w:r w:rsidRPr="0037753F">
        <w:rPr>
          <w:b/>
          <w:color w:val="0087CC"/>
          <w:sz w:val="20"/>
          <w:szCs w:val="28"/>
          <w:rPrChange w:id="2" w:author="Victor Galvan" w:date="2022-11-01T19:12:00Z">
            <w:rPr>
              <w:b/>
              <w:color w:val="0087CC"/>
              <w:sz w:val="28"/>
              <w:szCs w:val="28"/>
            </w:rPr>
          </w:rPrChange>
        </w:rPr>
        <w:t>have to</w:t>
      </w:r>
      <w:r w:rsidRPr="0037753F">
        <w:rPr>
          <w:b/>
          <w:sz w:val="20"/>
          <w:szCs w:val="28"/>
          <w:rPrChange w:id="3" w:author="Victor Galvan" w:date="2022-11-01T19:12:00Z">
            <w:rPr>
              <w:b/>
              <w:sz w:val="28"/>
              <w:szCs w:val="28"/>
            </w:rPr>
          </w:rPrChange>
        </w:rPr>
        <w:t xml:space="preserve"> and </w:t>
      </w:r>
      <w:r w:rsidRPr="0037753F">
        <w:rPr>
          <w:b/>
          <w:color w:val="0087CC"/>
          <w:sz w:val="20"/>
          <w:szCs w:val="28"/>
          <w:rPrChange w:id="4" w:author="Victor Galvan" w:date="2022-11-01T19:12:00Z">
            <w:rPr>
              <w:b/>
              <w:color w:val="0087CC"/>
              <w:sz w:val="28"/>
              <w:szCs w:val="28"/>
            </w:rPr>
          </w:rPrChange>
        </w:rPr>
        <w:t>need to</w:t>
      </w:r>
      <w:r w:rsidRPr="0037753F">
        <w:rPr>
          <w:b/>
          <w:sz w:val="20"/>
          <w:szCs w:val="28"/>
          <w:rPrChange w:id="5" w:author="Victor Galvan" w:date="2022-11-01T19:12:00Z">
            <w:rPr>
              <w:b/>
              <w:sz w:val="28"/>
              <w:szCs w:val="28"/>
            </w:rPr>
          </w:rPrChange>
        </w:rPr>
        <w:t xml:space="preserve"> and the verb in parentheses. 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6" w:author="Victor Galvan" w:date="2022-11-01T19:12:00Z">
            <w:rPr>
              <w:b/>
              <w:sz w:val="28"/>
              <w:szCs w:val="28"/>
            </w:rPr>
          </w:rPrChange>
        </w:rPr>
      </w:pP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7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8" w:author="Victor Galvan" w:date="2022-11-01T19:12:00Z">
            <w:rPr>
              <w:b/>
              <w:sz w:val="28"/>
              <w:szCs w:val="28"/>
            </w:rPr>
          </w:rPrChange>
        </w:rPr>
        <w:t>Sentences may be positive, negative, or questions in the past or present: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9" w:author="Victor Galvan" w:date="2022-11-01T19:12:00Z">
            <w:rPr>
              <w:b/>
              <w:sz w:val="28"/>
              <w:szCs w:val="28"/>
            </w:rPr>
          </w:rPrChange>
        </w:rPr>
      </w:pPr>
    </w:p>
    <w:tbl>
      <w:tblPr>
        <w:tblStyle w:val="a"/>
        <w:tblW w:w="92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420"/>
        <w:gridCol w:w="5310"/>
      </w:tblGrid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10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1" w:author="Victor Galvan" w:date="2022-11-01T19:12:00Z">
                  <w:rPr/>
                </w:rPrChange>
              </w:rPr>
              <w:t>a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b/>
                <w:sz w:val="20"/>
                <w:rPrChange w:id="12" w:author="Victor Galvan" w:date="2022-11-01T19:12:00Z">
                  <w:rPr>
                    <w:b/>
                  </w:rPr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13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5503F9F8" wp14:editId="14997231">
                  <wp:extent cx="2038350" cy="144780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5" w:author="Victor Galvan" w:date="2022-11-01T19:12:00Z">
                  <w:rPr/>
                </w:rPrChange>
              </w:rPr>
              <w:t>Mary was late this morning. She ... (run) to catch the bus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6" w:author="Victor Galvan" w:date="2022-11-01T19:12:00Z">
                  <w:rPr/>
                </w:rPrChange>
              </w:rPr>
            </w:pPr>
          </w:p>
          <w:p w:rsidR="00990EF6" w:rsidRPr="0037753F" w:rsidRDefault="00EA36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7" w:author="Victor Galvan" w:date="2022-11-01T19:12:00Z">
                  <w:rPr/>
                </w:rPrChange>
              </w:rPr>
            </w:pPr>
            <w:r w:rsidRPr="0037753F">
              <w:rPr>
                <w:color w:val="4AA73D"/>
                <w:sz w:val="20"/>
                <w:rPrChange w:id="18" w:author="Victor Galvan" w:date="2022-11-01T19:12:00Z">
                  <w:rPr>
                    <w:color w:val="4AA73D"/>
                  </w:rPr>
                </w:rPrChange>
              </w:rPr>
              <w:t>had to run</w:t>
            </w:r>
          </w:p>
          <w:p w:rsidR="00990EF6" w:rsidRPr="0037753F" w:rsidRDefault="00EA36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9" w:author="Victor Galvan" w:date="2022-11-01T19:12:00Z">
                  <w:rPr/>
                </w:rPrChange>
              </w:rPr>
            </w:pPr>
            <w:r w:rsidRPr="0037753F">
              <w:rPr>
                <w:color w:val="4AA73D"/>
                <w:sz w:val="20"/>
                <w:rPrChange w:id="20" w:author="Victor Galvan" w:date="2022-11-01T19:12:00Z">
                  <w:rPr>
                    <w:color w:val="4AA73D"/>
                  </w:rPr>
                </w:rPrChange>
              </w:rPr>
              <w:t>needed to run</w:t>
            </w:r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2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2" w:author="Victor Galvan" w:date="2022-11-01T19:12:00Z">
                  <w:rPr/>
                </w:rPrChange>
              </w:rPr>
              <w:t>b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23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24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5DBE8622" wp14:editId="712CB95D">
                  <wp:extent cx="2038350" cy="1447800"/>
                  <wp:effectExtent l="0" t="0" r="0" b="0"/>
                  <wp:docPr id="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6" w:author="Victor Galvan" w:date="2022-11-01T19:12:00Z">
                  <w:rPr/>
                </w:rPrChange>
              </w:rPr>
              <w:t>My brother is so lazy. He … (work) harder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7" w:author="Victor Galvan" w:date="2022-11-01T19:12:00Z">
                  <w:rPr/>
                </w:rPrChange>
              </w:rPr>
            </w:pPr>
          </w:p>
          <w:p w:rsidR="00990EF6" w:rsidRPr="0037753F" w:rsidRDefault="004232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8" w:author="Victor Galvan" w:date="2022-11-01T19:12:00Z">
                  <w:rPr/>
                </w:rPrChange>
              </w:rPr>
            </w:pPr>
            <w:ins w:id="29" w:author="Victor Galvan" w:date="2022-11-01T19:13:00Z">
              <w:r>
                <w:rPr>
                  <w:sz w:val="20"/>
                </w:rPr>
                <w:t>Has to work</w:t>
              </w:r>
            </w:ins>
          </w:p>
          <w:p w:rsidR="00990EF6" w:rsidRPr="0037753F" w:rsidRDefault="004232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30" w:author="Victor Galvan" w:date="2022-11-01T19:12:00Z">
                  <w:rPr/>
                </w:rPrChange>
              </w:rPr>
            </w:pPr>
            <w:ins w:id="31" w:author="Victor Galvan" w:date="2022-11-01T19:13:00Z">
              <w:r>
                <w:rPr>
                  <w:sz w:val="20"/>
                </w:rPr>
                <w:t>Needs to work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32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33" w:author="Victor Galvan" w:date="2022-11-01T19:12:00Z">
                  <w:rPr/>
                </w:rPrChange>
              </w:rPr>
              <w:t>c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34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35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5BD01E05" wp14:editId="5A1C7BC2">
                  <wp:extent cx="2038350" cy="14478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36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37" w:author="Victor Galvan" w:date="2022-11-01T19:12:00Z">
                  <w:rPr/>
                </w:rPrChange>
              </w:rPr>
              <w:t>It’s OK if you stay home. You … (not / come) with me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38" w:author="Victor Galvan" w:date="2022-11-01T19:12:00Z">
                  <w:rPr/>
                </w:rPrChange>
              </w:rPr>
            </w:pPr>
          </w:p>
          <w:p w:rsidR="00990EF6" w:rsidRPr="0037753F" w:rsidRDefault="00D9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39" w:author="Victor Galvan" w:date="2022-11-01T19:12:00Z">
                  <w:rPr/>
                </w:rPrChange>
              </w:rPr>
            </w:pPr>
            <w:ins w:id="40" w:author="Victor Galvan" w:date="2022-11-01T19:14:00Z">
              <w:r>
                <w:rPr>
                  <w:sz w:val="20"/>
                </w:rPr>
                <w:t xml:space="preserve">You </w:t>
              </w:r>
              <w:r>
                <w:rPr>
                  <w:sz w:val="20"/>
                  <w:lang w:val="en-US"/>
                </w:rPr>
                <w:t xml:space="preserve">don’t </w:t>
              </w:r>
              <w:r>
                <w:rPr>
                  <w:sz w:val="20"/>
                </w:rPr>
                <w:t>have to come</w:t>
              </w:r>
            </w:ins>
          </w:p>
          <w:p w:rsidR="00990EF6" w:rsidRPr="0037753F" w:rsidRDefault="00D9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41" w:author="Victor Galvan" w:date="2022-11-01T19:12:00Z">
                  <w:rPr/>
                </w:rPrChange>
              </w:rPr>
            </w:pPr>
            <w:ins w:id="42" w:author="Victor Galvan" w:date="2022-11-01T19:14:00Z">
              <w:r>
                <w:rPr>
                  <w:sz w:val="20"/>
                </w:rPr>
                <w:t xml:space="preserve">You </w:t>
              </w:r>
              <w:r>
                <w:rPr>
                  <w:sz w:val="20"/>
                  <w:lang w:val="en-US"/>
                </w:rPr>
                <w:t xml:space="preserve">don’t </w:t>
              </w:r>
              <w:r>
                <w:rPr>
                  <w:sz w:val="20"/>
                </w:rPr>
                <w:t>need to come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43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44" w:author="Victor Galvan" w:date="2022-11-01T19:12:00Z">
                  <w:rPr/>
                </w:rPrChange>
              </w:rPr>
              <w:t>d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45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46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11C4A86E" wp14:editId="407E4D77">
                  <wp:extent cx="2038350" cy="1447800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47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48" w:author="Victor Galvan" w:date="2022-11-01T19:12:00Z">
                  <w:rPr/>
                </w:rPrChange>
              </w:rPr>
              <w:t>When … (you / leave)</w:t>
            </w:r>
            <w:del w:id="49" w:author="Victor Galvan" w:date="2022-11-01T19:15:00Z">
              <w:r w:rsidRPr="0037753F" w:rsidDel="00AF5DD1">
                <w:rPr>
                  <w:color w:val="0087CC"/>
                  <w:sz w:val="20"/>
                  <w:rPrChange w:id="50" w:author="Victor Galvan" w:date="2022-11-01T19:12:00Z">
                    <w:rPr>
                      <w:color w:val="0087CC"/>
                    </w:rPr>
                  </w:rPrChange>
                </w:rPr>
                <w:delText xml:space="preserve"> </w:delText>
              </w:r>
            </w:del>
            <w:r w:rsidRPr="0037753F">
              <w:rPr>
                <w:sz w:val="20"/>
                <w:rPrChange w:id="51" w:author="Victor Galvan" w:date="2022-11-01T19:12:00Z">
                  <w:rPr/>
                </w:rPrChange>
              </w:rPr>
              <w:t>? Soon?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52" w:author="Victor Galvan" w:date="2022-11-01T19:12:00Z">
                  <w:rPr/>
                </w:rPrChange>
              </w:rPr>
            </w:pPr>
          </w:p>
          <w:p w:rsidR="00990EF6" w:rsidRPr="0037753F" w:rsidRDefault="00AF5D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53" w:author="Victor Galvan" w:date="2022-11-01T19:12:00Z">
                  <w:rPr/>
                </w:rPrChange>
              </w:rPr>
            </w:pPr>
            <w:ins w:id="54" w:author="Victor Galvan" w:date="2022-11-01T19:14:00Z">
              <w:r>
                <w:rPr>
                  <w:sz w:val="20"/>
                </w:rPr>
                <w:t>When do you have to leave</w:t>
              </w:r>
            </w:ins>
          </w:p>
          <w:p w:rsidR="00990EF6" w:rsidRPr="0037753F" w:rsidRDefault="00AF5D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55" w:author="Victor Galvan" w:date="2022-11-01T19:12:00Z">
                  <w:rPr/>
                </w:rPrChange>
              </w:rPr>
            </w:pPr>
            <w:ins w:id="56" w:author="Victor Galvan" w:date="2022-11-01T19:14:00Z">
              <w:r>
                <w:rPr>
                  <w:sz w:val="20"/>
                </w:rPr>
                <w:t xml:space="preserve">When do you need </w:t>
              </w:r>
            </w:ins>
            <w:ins w:id="57" w:author="Victor Galvan" w:date="2022-11-01T19:15:00Z">
              <w:r>
                <w:rPr>
                  <w:sz w:val="20"/>
                </w:rPr>
                <w:t>to leave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58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59" w:author="Victor Galvan" w:date="2022-11-01T19:12:00Z">
                  <w:rPr/>
                </w:rPrChange>
              </w:rPr>
              <w:lastRenderedPageBreak/>
              <w:t>e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60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61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486EAF56" wp14:editId="59495FAA">
                  <wp:extent cx="2038350" cy="144780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62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63" w:author="Victor Galvan" w:date="2022-11-01T19:12:00Z">
                  <w:rPr/>
                </w:rPrChange>
              </w:rPr>
              <w:t>All of the children … (stay) inside when it rains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64" w:author="Victor Galvan" w:date="2022-11-01T19:12:00Z">
                  <w:rPr/>
                </w:rPrChange>
              </w:rPr>
            </w:pPr>
          </w:p>
          <w:p w:rsidR="00990EF6" w:rsidRPr="0037753F" w:rsidRDefault="00AF5D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65" w:author="Victor Galvan" w:date="2022-11-01T19:12:00Z">
                  <w:rPr/>
                </w:rPrChange>
              </w:rPr>
            </w:pPr>
            <w:ins w:id="66" w:author="Victor Galvan" w:date="2022-11-01T19:15:00Z">
              <w:r>
                <w:rPr>
                  <w:sz w:val="20"/>
                </w:rPr>
                <w:t>Have to stay</w:t>
              </w:r>
            </w:ins>
          </w:p>
          <w:p w:rsidR="00990EF6" w:rsidRPr="0037753F" w:rsidRDefault="00AF5D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67" w:author="Victor Galvan" w:date="2022-11-01T19:12:00Z">
                  <w:rPr/>
                </w:rPrChange>
              </w:rPr>
            </w:pPr>
            <w:ins w:id="68" w:author="Victor Galvan" w:date="2022-11-01T19:15:00Z">
              <w:r>
                <w:rPr>
                  <w:sz w:val="20"/>
                </w:rPr>
                <w:t>Need</w:t>
              </w:r>
            </w:ins>
            <w:ins w:id="69" w:author="Victor Galvan" w:date="2022-11-01T19:16:00Z">
              <w:r>
                <w:rPr>
                  <w:sz w:val="20"/>
                </w:rPr>
                <w:t xml:space="preserve"> to stay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70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71" w:author="Victor Galvan" w:date="2022-11-01T19:12:00Z">
                  <w:rPr/>
                </w:rPrChange>
              </w:rPr>
              <w:t>f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72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73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6EE7EC66" wp14:editId="5264F79F">
                  <wp:extent cx="2038350" cy="1447800"/>
                  <wp:effectExtent l="0" t="0" r="0" b="0"/>
                  <wp:docPr id="1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7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75" w:author="Victor Galvan" w:date="2022-11-01T19:12:00Z">
                  <w:rPr/>
                </w:rPrChange>
              </w:rPr>
              <w:t>Why … (Bobby / speak) with me now?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76" w:author="Victor Galvan" w:date="2022-11-01T19:12:00Z">
                  <w:rPr/>
                </w:rPrChange>
              </w:rPr>
            </w:pPr>
          </w:p>
          <w:p w:rsidR="00990EF6" w:rsidRPr="0037753F" w:rsidRDefault="00D35F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77" w:author="Victor Galvan" w:date="2022-11-01T19:12:00Z">
                  <w:rPr/>
                </w:rPrChange>
              </w:rPr>
            </w:pPr>
            <w:ins w:id="78" w:author="Victor Galvan" w:date="2022-11-01T19:16:00Z">
              <w:r>
                <w:rPr>
                  <w:sz w:val="20"/>
                </w:rPr>
                <w:t>Do Bobby have to speak</w:t>
              </w:r>
            </w:ins>
          </w:p>
          <w:p w:rsidR="00990EF6" w:rsidRPr="0037753F" w:rsidRDefault="00D35F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79" w:author="Victor Galvan" w:date="2022-11-01T19:12:00Z">
                  <w:rPr/>
                </w:rPrChange>
              </w:rPr>
            </w:pPr>
            <w:ins w:id="80" w:author="Victor Galvan" w:date="2022-11-01T19:16:00Z">
              <w:r>
                <w:rPr>
                  <w:sz w:val="20"/>
                </w:rPr>
                <w:t>Do Bobby need to speak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8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82" w:author="Victor Galvan" w:date="2022-11-01T19:12:00Z">
                  <w:rPr/>
                </w:rPrChange>
              </w:rPr>
              <w:t>g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83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84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067C5E44" wp14:editId="6C38FF76">
                  <wp:extent cx="2038350" cy="1447800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8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86" w:author="Victor Galvan" w:date="2022-11-01T19:12:00Z">
                  <w:rPr/>
                </w:rPrChange>
              </w:rPr>
              <w:t>He … (not / start) his new job today. He is starting it tomorrow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87" w:author="Victor Galvan" w:date="2022-11-01T19:12:00Z">
                  <w:rPr/>
                </w:rPrChange>
              </w:rPr>
            </w:pPr>
          </w:p>
          <w:p w:rsidR="00990EF6" w:rsidRPr="0037753F" w:rsidRDefault="005119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88" w:author="Victor Galvan" w:date="2022-11-01T19:12:00Z">
                  <w:rPr/>
                </w:rPrChange>
              </w:rPr>
            </w:pPr>
            <w:ins w:id="89" w:author="Victor Galvan" w:date="2022-11-01T19:17:00Z">
              <w:r>
                <w:rPr>
                  <w:sz w:val="20"/>
                  <w:lang w:val="en-US"/>
                </w:rPr>
                <w:t xml:space="preserve">Didn’t </w:t>
              </w:r>
              <w:r w:rsidR="00E750AB">
                <w:rPr>
                  <w:sz w:val="20"/>
                </w:rPr>
                <w:t>ha</w:t>
              </w:r>
            </w:ins>
            <w:ins w:id="90" w:author="Victor Galvan" w:date="2022-11-01T19:18:00Z">
              <w:r w:rsidR="00E750AB">
                <w:rPr>
                  <w:sz w:val="20"/>
                </w:rPr>
                <w:t>ve</w:t>
              </w:r>
            </w:ins>
            <w:ins w:id="91" w:author="Victor Galvan" w:date="2022-11-01T19:17:00Z">
              <w:r>
                <w:rPr>
                  <w:sz w:val="20"/>
                </w:rPr>
                <w:t xml:space="preserve"> to start</w:t>
              </w:r>
            </w:ins>
          </w:p>
          <w:p w:rsidR="00990EF6" w:rsidRPr="0051191E" w:rsidRDefault="0051191E" w:rsidP="005246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92" w:author="Victor Galvan" w:date="2022-11-01T19:17:00Z">
                  <w:rPr/>
                </w:rPrChange>
              </w:rPr>
            </w:pPr>
            <w:ins w:id="93" w:author="Victor Galvan" w:date="2022-11-01T19:17:00Z">
              <w:r>
                <w:rPr>
                  <w:sz w:val="20"/>
                  <w:lang w:val="en-US"/>
                </w:rPr>
                <w:t xml:space="preserve">Didn’t </w:t>
              </w:r>
              <w:r>
                <w:rPr>
                  <w:sz w:val="20"/>
                </w:rPr>
                <w:t>need</w:t>
              </w:r>
              <w:r>
                <w:rPr>
                  <w:sz w:val="20"/>
                </w:rPr>
                <w:t xml:space="preserve"> to start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9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95" w:author="Victor Galvan" w:date="2022-11-01T19:12:00Z">
                  <w:rPr/>
                </w:rPrChange>
              </w:rPr>
              <w:t>h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96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97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61AD4AE0" wp14:editId="501E5AB3">
                  <wp:extent cx="2038350" cy="1447800"/>
                  <wp:effectExtent l="0" t="0" r="0" b="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98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99" w:author="Victor Galvan" w:date="2022-11-01T19:12:00Z">
                  <w:rPr/>
                </w:rPrChange>
              </w:rPr>
              <w:t>When I was young, I … (clean) my room once a week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00" w:author="Victor Galvan" w:date="2022-11-01T19:12:00Z">
                  <w:rPr/>
                </w:rPrChange>
              </w:rPr>
            </w:pPr>
          </w:p>
          <w:p w:rsidR="00990EF6" w:rsidRPr="0037753F" w:rsidRDefault="005119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01" w:author="Victor Galvan" w:date="2022-11-01T19:12:00Z">
                  <w:rPr/>
                </w:rPrChange>
              </w:rPr>
            </w:pPr>
            <w:ins w:id="102" w:author="Victor Galvan" w:date="2022-11-01T19:18:00Z">
              <w:r>
                <w:rPr>
                  <w:sz w:val="20"/>
                </w:rPr>
                <w:t>I had to clean</w:t>
              </w:r>
            </w:ins>
          </w:p>
          <w:p w:rsidR="00990EF6" w:rsidRPr="0037753F" w:rsidRDefault="005119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03" w:author="Victor Galvan" w:date="2022-11-01T19:12:00Z">
                  <w:rPr/>
                </w:rPrChange>
              </w:rPr>
            </w:pPr>
            <w:ins w:id="104" w:author="Victor Galvan" w:date="2022-11-01T19:18:00Z">
              <w:r>
                <w:rPr>
                  <w:sz w:val="20"/>
                </w:rPr>
                <w:t>I needed to clean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105" w:author="Victor Galvan" w:date="2022-11-01T19:12:00Z">
                  <w:rPr/>
                </w:rPrChange>
              </w:rPr>
            </w:pPr>
            <w:proofErr w:type="spellStart"/>
            <w:r w:rsidRPr="0037753F">
              <w:rPr>
                <w:sz w:val="20"/>
                <w:rPrChange w:id="106" w:author="Victor Galvan" w:date="2022-11-01T19:12:00Z">
                  <w:rPr/>
                </w:rPrChange>
              </w:rPr>
              <w:t>i</w:t>
            </w:r>
            <w:proofErr w:type="spellEnd"/>
            <w:r w:rsidRPr="0037753F">
              <w:rPr>
                <w:sz w:val="20"/>
                <w:rPrChange w:id="107" w:author="Victor Galvan" w:date="2022-11-01T19:12:00Z">
                  <w:rPr/>
                </w:rPrChange>
              </w:rPr>
              <w:t>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108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109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378A7160" wp14:editId="552C3C60">
                  <wp:extent cx="2038350" cy="1447800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10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11" w:author="Victor Galvan" w:date="2022-11-01T19:12:00Z">
                  <w:rPr/>
                </w:rPrChange>
              </w:rPr>
              <w:t>She</w:t>
            </w:r>
            <w:r w:rsidRPr="0037753F">
              <w:rPr>
                <w:color w:val="0087CC"/>
                <w:sz w:val="20"/>
                <w:rPrChange w:id="112" w:author="Victor Galvan" w:date="2022-11-01T19:12:00Z">
                  <w:rPr>
                    <w:color w:val="0087CC"/>
                  </w:rPr>
                </w:rPrChange>
              </w:rPr>
              <w:t xml:space="preserve"> </w:t>
            </w:r>
            <w:r w:rsidRPr="0037753F">
              <w:rPr>
                <w:sz w:val="20"/>
                <w:rPrChange w:id="113" w:author="Victor Galvan" w:date="2022-11-01T19:12:00Z">
                  <w:rPr/>
                </w:rPrChange>
              </w:rPr>
              <w:t>… (be) at the airport at 8:30 today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14" w:author="Victor Galvan" w:date="2022-11-01T19:12:00Z">
                  <w:rPr/>
                </w:rPrChange>
              </w:rPr>
            </w:pPr>
          </w:p>
          <w:p w:rsidR="00990EF6" w:rsidRPr="0037753F" w:rsidRDefault="00EF54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15" w:author="Victor Galvan" w:date="2022-11-01T19:12:00Z">
                  <w:rPr/>
                </w:rPrChange>
              </w:rPr>
            </w:pPr>
            <w:ins w:id="116" w:author="Victor Galvan" w:date="2022-11-01T19:19:00Z">
              <w:r>
                <w:rPr>
                  <w:sz w:val="20"/>
                </w:rPr>
                <w:t>Has to be</w:t>
              </w:r>
            </w:ins>
          </w:p>
          <w:p w:rsidR="00990EF6" w:rsidRPr="0037753F" w:rsidRDefault="00EF54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17" w:author="Victor Galvan" w:date="2022-11-01T19:12:00Z">
                  <w:rPr/>
                </w:rPrChange>
              </w:rPr>
            </w:pPr>
            <w:ins w:id="118" w:author="Victor Galvan" w:date="2022-11-01T19:19:00Z">
              <w:r>
                <w:rPr>
                  <w:sz w:val="20"/>
                </w:rPr>
                <w:t>Needs to be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119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20" w:author="Victor Galvan" w:date="2022-11-01T19:12:00Z">
                  <w:rPr/>
                </w:rPrChange>
              </w:rPr>
              <w:t>j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121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122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1D151A2D" wp14:editId="4D99E805">
                  <wp:extent cx="2038350" cy="1447800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23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24" w:author="Victor Galvan" w:date="2022-11-01T19:12:00Z">
                  <w:rPr/>
                </w:rPrChange>
              </w:rPr>
              <w:t>… (I / pay) for this now?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25" w:author="Victor Galvan" w:date="2022-11-01T19:12:00Z">
                  <w:rPr/>
                </w:rPrChange>
              </w:rPr>
            </w:pPr>
          </w:p>
          <w:p w:rsidR="00990EF6" w:rsidRPr="0037753F" w:rsidRDefault="003042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26" w:author="Victor Galvan" w:date="2022-11-01T19:12:00Z">
                  <w:rPr/>
                </w:rPrChange>
              </w:rPr>
            </w:pPr>
            <w:ins w:id="127" w:author="Victor Galvan" w:date="2022-11-01T19:19:00Z">
              <w:r>
                <w:rPr>
                  <w:sz w:val="20"/>
                </w:rPr>
                <w:t xml:space="preserve">Do I have to </w:t>
              </w:r>
              <w:proofErr w:type="gramStart"/>
              <w:r>
                <w:rPr>
                  <w:sz w:val="20"/>
                </w:rPr>
                <w:t>pay</w:t>
              </w:r>
            </w:ins>
            <w:proofErr w:type="gramEnd"/>
          </w:p>
          <w:p w:rsidR="00990EF6" w:rsidRPr="0037753F" w:rsidRDefault="003042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28" w:author="Victor Galvan" w:date="2022-11-01T19:12:00Z">
                  <w:rPr/>
                </w:rPrChange>
              </w:rPr>
            </w:pPr>
            <w:ins w:id="129" w:author="Victor Galvan" w:date="2022-11-01T19:20:00Z">
              <w:r>
                <w:rPr>
                  <w:sz w:val="20"/>
                </w:rPr>
                <w:t>Do I need to pay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130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31" w:author="Victor Galvan" w:date="2022-11-01T19:12:00Z">
                  <w:rPr/>
                </w:rPrChange>
              </w:rPr>
              <w:t>k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132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133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2466E015" wp14:editId="19AF5E6C">
                  <wp:extent cx="2038350" cy="1447800"/>
                  <wp:effectExtent l="0" t="0" r="0" b="0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3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35" w:author="Victor Galvan" w:date="2022-11-01T19:12:00Z">
                  <w:rPr/>
                </w:rPrChange>
              </w:rPr>
              <w:t>We … (not / wear) a uniform in our school when I was a child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36" w:author="Victor Galvan" w:date="2022-11-01T19:12:00Z">
                  <w:rPr/>
                </w:rPrChange>
              </w:rPr>
            </w:pPr>
          </w:p>
          <w:p w:rsidR="00990EF6" w:rsidRPr="0037753F" w:rsidRDefault="003042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37" w:author="Victor Galvan" w:date="2022-11-01T19:12:00Z">
                  <w:rPr/>
                </w:rPrChange>
              </w:rPr>
            </w:pPr>
            <w:ins w:id="138" w:author="Victor Galvan" w:date="2022-11-01T19:20:00Z">
              <w:r>
                <w:rPr>
                  <w:sz w:val="20"/>
                  <w:lang w:val="en-US"/>
                </w:rPr>
                <w:t xml:space="preserve">Didn’t </w:t>
              </w:r>
              <w:r>
                <w:rPr>
                  <w:sz w:val="20"/>
                </w:rPr>
                <w:t>have to wear</w:t>
              </w:r>
            </w:ins>
          </w:p>
          <w:p w:rsidR="00990EF6" w:rsidRPr="0030427C" w:rsidRDefault="0030427C" w:rsidP="005246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39" w:author="Victor Galvan" w:date="2022-11-01T19:20:00Z">
                  <w:rPr/>
                </w:rPrChange>
              </w:rPr>
            </w:pPr>
            <w:ins w:id="140" w:author="Victor Galvan" w:date="2022-11-01T19:20:00Z">
              <w:r>
                <w:rPr>
                  <w:sz w:val="20"/>
                  <w:lang w:val="en-US"/>
                </w:rPr>
                <w:t xml:space="preserve">Didn’t </w:t>
              </w:r>
              <w:r>
                <w:rPr>
                  <w:sz w:val="20"/>
                </w:rPr>
                <w:t>need</w:t>
              </w:r>
              <w:r>
                <w:rPr>
                  <w:sz w:val="20"/>
                </w:rPr>
                <w:t xml:space="preserve"> to wear</w:t>
              </w:r>
            </w:ins>
          </w:p>
        </w:tc>
      </w:tr>
      <w:tr w:rsidR="00990EF6" w:rsidRPr="0037753F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rPr>
                <w:sz w:val="20"/>
                <w:rPrChange w:id="14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42" w:author="Victor Galvan" w:date="2022-11-01T19:12:00Z">
                  <w:rPr/>
                </w:rPrChange>
              </w:rPr>
              <w:t>l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jc w:val="center"/>
              <w:rPr>
                <w:sz w:val="20"/>
                <w:rPrChange w:id="143" w:author="Victor Galvan" w:date="2022-11-01T19:12:00Z">
                  <w:rPr/>
                </w:rPrChange>
              </w:rPr>
            </w:pPr>
            <w:r w:rsidRPr="0037753F">
              <w:rPr>
                <w:b/>
                <w:noProof/>
                <w:sz w:val="20"/>
                <w:lang w:val="es-MX"/>
                <w:rPrChange w:id="144" w:author="Victor Galvan" w:date="2022-11-01T19:12:00Z">
                  <w:rPr>
                    <w:b/>
                    <w:noProof/>
                    <w:lang w:val="es-MX"/>
                  </w:rPr>
                </w:rPrChange>
              </w:rPr>
              <w:drawing>
                <wp:inline distT="114300" distB="114300" distL="114300" distR="114300" wp14:anchorId="77C61213" wp14:editId="04B04FA1">
                  <wp:extent cx="2038350" cy="1447800"/>
                  <wp:effectExtent l="0" t="0" r="0" b="0"/>
                  <wp:docPr id="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4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46" w:author="Victor Galvan" w:date="2022-11-01T19:12:00Z">
                  <w:rPr/>
                </w:rPrChange>
              </w:rPr>
              <w:t>I … (cook) dinner last night.</w:t>
            </w:r>
          </w:p>
          <w:p w:rsidR="00990EF6" w:rsidRPr="0037753F" w:rsidRDefault="009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47" w:author="Victor Galvan" w:date="2022-11-01T19:12:00Z">
                  <w:rPr/>
                </w:rPrChange>
              </w:rPr>
            </w:pPr>
          </w:p>
          <w:p w:rsidR="00990EF6" w:rsidRPr="0037753F" w:rsidRDefault="006F7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48" w:author="Victor Galvan" w:date="2022-11-01T19:12:00Z">
                  <w:rPr/>
                </w:rPrChange>
              </w:rPr>
            </w:pPr>
            <w:ins w:id="149" w:author="Victor Galvan" w:date="2022-11-01T19:21:00Z">
              <w:r>
                <w:rPr>
                  <w:sz w:val="20"/>
                </w:rPr>
                <w:t>I had to cook</w:t>
              </w:r>
            </w:ins>
          </w:p>
          <w:p w:rsidR="00990EF6" w:rsidRPr="0037753F" w:rsidRDefault="006F7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50" w:author="Victor Galvan" w:date="2022-11-01T19:12:00Z">
                  <w:rPr/>
                </w:rPrChange>
              </w:rPr>
            </w:pPr>
            <w:ins w:id="151" w:author="Victor Galvan" w:date="2022-11-01T19:21:00Z">
              <w:r>
                <w:rPr>
                  <w:sz w:val="20"/>
                </w:rPr>
                <w:t>I need to cook</w:t>
              </w:r>
            </w:ins>
          </w:p>
        </w:tc>
      </w:tr>
    </w:tbl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152" w:author="Victor Galvan" w:date="2022-11-01T19:12:00Z">
            <w:rPr/>
          </w:rPrChange>
        </w:rPr>
      </w:pP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153" w:author="Victor Galvan" w:date="2022-11-01T19:12:00Z">
            <w:rPr/>
          </w:rPrChange>
        </w:rPr>
      </w:pPr>
      <w:r w:rsidRPr="0037753F">
        <w:rPr>
          <w:sz w:val="20"/>
          <w:rPrChange w:id="154" w:author="Victor Galvan" w:date="2022-11-01T19:12:00Z">
            <w:rPr/>
          </w:rPrChange>
        </w:rPr>
        <w:br w:type="page"/>
      </w: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155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156" w:author="Victor Galvan" w:date="2022-11-01T19:12:00Z">
            <w:rPr>
              <w:b/>
              <w:sz w:val="28"/>
              <w:szCs w:val="28"/>
            </w:rPr>
          </w:rPrChange>
        </w:rPr>
        <w:t xml:space="preserve">2. Look at the following answers and write questions using </w:t>
      </w:r>
      <w:r w:rsidRPr="0037753F">
        <w:rPr>
          <w:b/>
          <w:color w:val="0087CC"/>
          <w:sz w:val="20"/>
          <w:szCs w:val="28"/>
          <w:rPrChange w:id="157" w:author="Victor Galvan" w:date="2022-11-01T19:12:00Z">
            <w:rPr>
              <w:b/>
              <w:color w:val="0087CC"/>
              <w:sz w:val="28"/>
              <w:szCs w:val="28"/>
            </w:rPr>
          </w:rPrChange>
        </w:rPr>
        <w:t>have to</w:t>
      </w:r>
      <w:r w:rsidRPr="0037753F">
        <w:rPr>
          <w:b/>
          <w:sz w:val="20"/>
          <w:szCs w:val="28"/>
          <w:rPrChange w:id="158" w:author="Victor Galvan" w:date="2022-11-01T19:12:00Z">
            <w:rPr>
              <w:b/>
              <w:sz w:val="28"/>
              <w:szCs w:val="28"/>
            </w:rPr>
          </w:rPrChange>
        </w:rPr>
        <w:t xml:space="preserve"> or </w:t>
      </w:r>
      <w:r w:rsidRPr="0037753F">
        <w:rPr>
          <w:b/>
          <w:color w:val="EF7B02"/>
          <w:sz w:val="20"/>
          <w:szCs w:val="28"/>
          <w:rPrChange w:id="159" w:author="Victor Galvan" w:date="2022-11-01T19:12:00Z">
            <w:rPr>
              <w:b/>
              <w:color w:val="EF7B02"/>
              <w:sz w:val="28"/>
              <w:szCs w:val="28"/>
            </w:rPr>
          </w:rPrChange>
        </w:rPr>
        <w:t>need to</w:t>
      </w:r>
      <w:r w:rsidRPr="0037753F">
        <w:rPr>
          <w:b/>
          <w:sz w:val="20"/>
          <w:szCs w:val="28"/>
          <w:rPrChange w:id="160" w:author="Victor Galvan" w:date="2022-11-01T19:12:00Z">
            <w:rPr>
              <w:b/>
              <w:sz w:val="28"/>
              <w:szCs w:val="28"/>
            </w:rPr>
          </w:rPrChange>
        </w:rPr>
        <w:t>. Some questions are yes / no questions, and others use question words: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161" w:author="Victor Galvan" w:date="2022-11-01T19:12:00Z">
            <w:rPr/>
          </w:rPrChange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730"/>
      </w:tblGrid>
      <w:tr w:rsidR="00990EF6" w:rsidRPr="0037753F">
        <w:trPr>
          <w:trHeight w:val="460"/>
        </w:trPr>
        <w:tc>
          <w:tcPr>
            <w:tcW w:w="6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62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63" w:author="Victor Galvan" w:date="2022-11-01T19:12:00Z">
                  <w:rPr/>
                </w:rPrChange>
              </w:rPr>
              <w:t>a.</w:t>
            </w:r>
          </w:p>
        </w:tc>
        <w:tc>
          <w:tcPr>
            <w:tcW w:w="87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AA73D"/>
                <w:sz w:val="20"/>
                <w:rPrChange w:id="164" w:author="Victor Galvan" w:date="2022-11-01T19:12:00Z">
                  <w:rPr>
                    <w:color w:val="4AA73D"/>
                  </w:rPr>
                </w:rPrChange>
              </w:rPr>
            </w:pPr>
            <w:r w:rsidRPr="0037753F">
              <w:rPr>
                <w:sz w:val="20"/>
                <w:rPrChange w:id="165" w:author="Victor Galvan" w:date="2022-11-01T19:12:00Z">
                  <w:rPr/>
                </w:rPrChange>
              </w:rPr>
              <w:t xml:space="preserve">What time </w:t>
            </w:r>
            <w:r w:rsidRPr="0037753F">
              <w:rPr>
                <w:color w:val="4AA73D"/>
                <w:sz w:val="20"/>
                <w:rPrChange w:id="166" w:author="Victor Galvan" w:date="2022-11-01T19:12:00Z">
                  <w:rPr>
                    <w:color w:val="4AA73D"/>
                  </w:rPr>
                </w:rPrChange>
              </w:rPr>
              <w:t>do you have to get up?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67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68" w:author="Victor Galvan" w:date="2022-11-01T19:12:00Z">
                  <w:rPr/>
                </w:rPrChange>
              </w:rPr>
              <w:t>I have to get up at 7 AM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99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69" w:author="Victor Galvan" w:date="2022-11-01T19:12:00Z">
                  <w:rPr/>
                </w:rPrChange>
              </w:rPr>
            </w:pPr>
          </w:p>
        </w:tc>
        <w:tc>
          <w:tcPr>
            <w:tcW w:w="87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99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70" w:author="Victor Galvan" w:date="2022-11-01T19:12:00Z">
                  <w:rPr/>
                </w:rPrChange>
              </w:rPr>
            </w:pP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7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72" w:author="Victor Galvan" w:date="2022-11-01T19:12:00Z">
                  <w:rPr/>
                </w:rPrChange>
              </w:rPr>
              <w:t>b.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AA73D"/>
                <w:sz w:val="20"/>
                <w:rPrChange w:id="173" w:author="Victor Galvan" w:date="2022-11-01T19:12:00Z">
                  <w:rPr>
                    <w:color w:val="4AA73D"/>
                  </w:rPr>
                </w:rPrChange>
              </w:rPr>
            </w:pPr>
            <w:r w:rsidRPr="0037753F">
              <w:rPr>
                <w:color w:val="4AA73D"/>
                <w:sz w:val="20"/>
                <w:rPrChange w:id="174" w:author="Victor Galvan" w:date="2022-11-01T19:12:00Z">
                  <w:rPr>
                    <w:color w:val="4AA73D"/>
                  </w:rPr>
                </w:rPrChange>
              </w:rPr>
              <w:t>Do you need to go home now?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7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76" w:author="Victor Galvan" w:date="2022-11-01T19:12:00Z">
                  <w:rPr/>
                </w:rPrChange>
              </w:rPr>
              <w:t>No, I don’t. I don’t need to go home now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77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78" w:author="Victor Galvan" w:date="2022-11-01T19:12:00Z">
                  <w:rPr/>
                </w:rPrChange>
              </w:rPr>
              <w:t xml:space="preserve">c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179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sz w:val="20"/>
                <w:rPrChange w:id="180" w:author="Victor Galvan" w:date="2022-11-01T19:12:00Z">
                  <w:rPr/>
                </w:rPrChange>
              </w:rPr>
              <w:t xml:space="preserve">Where </w:t>
            </w:r>
            <w:r w:rsidRPr="0037753F">
              <w:rPr>
                <w:color w:val="0087CC"/>
                <w:sz w:val="20"/>
                <w:shd w:val="clear" w:color="auto" w:fill="CFE2F3"/>
                <w:rPrChange w:id="181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</w:t>
            </w:r>
            <w:ins w:id="182" w:author="Victor Galvan" w:date="2022-11-01T19:22:00Z">
              <w:r w:rsidR="00E34099">
                <w:rPr>
                  <w:color w:val="0087CC"/>
                  <w:sz w:val="20"/>
                  <w:shd w:val="clear" w:color="auto" w:fill="CFE2F3"/>
                </w:rPr>
                <w:t>do you have to go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183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8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85" w:author="Victor Galvan" w:date="2022-11-01T19:12:00Z">
                  <w:rPr/>
                </w:rPrChange>
              </w:rPr>
              <w:t>We have to go to room #237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86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87" w:author="Victor Galvan" w:date="2022-11-01T19:12:00Z">
                  <w:rPr/>
                </w:rPrChange>
              </w:rPr>
              <w:t xml:space="preserve">d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88" w:author="Victor Galvan" w:date="2022-11-01T19:12:00Z">
                  <w:rPr/>
                </w:rPrChange>
              </w:rPr>
            </w:pPr>
            <w:r w:rsidRPr="0037753F">
              <w:rPr>
                <w:color w:val="0087CC"/>
                <w:sz w:val="20"/>
                <w:shd w:val="clear" w:color="auto" w:fill="CFE2F3"/>
                <w:rPrChange w:id="189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</w:t>
            </w:r>
            <w:ins w:id="190" w:author="Victor Galvan" w:date="2022-11-01T19:23:00Z">
              <w:r w:rsidR="0044405F">
                <w:rPr>
                  <w:color w:val="0087CC"/>
                  <w:sz w:val="20"/>
                  <w:shd w:val="clear" w:color="auto" w:fill="CFE2F3"/>
                </w:rPr>
                <w:t xml:space="preserve">Does she need to meet </w:t>
              </w:r>
            </w:ins>
            <w:ins w:id="191" w:author="Victor Galvan" w:date="2022-11-01T19:24:00Z">
              <w:r w:rsidR="0044405F">
                <w:rPr>
                  <w:color w:val="0087CC"/>
                  <w:sz w:val="20"/>
                  <w:shd w:val="clear" w:color="auto" w:fill="CFE2F3"/>
                </w:rPr>
                <w:t xml:space="preserve">someone </w:t>
              </w:r>
            </w:ins>
            <w:ins w:id="192" w:author="Victor Galvan" w:date="2022-11-01T19:23:00Z">
              <w:r w:rsidR="0044405F">
                <w:rPr>
                  <w:color w:val="0087CC"/>
                  <w:sz w:val="20"/>
                  <w:shd w:val="clear" w:color="auto" w:fill="CFE2F3"/>
                  <w:lang w:val="en-US"/>
                </w:rPr>
                <w:t>tonight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193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9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95" w:author="Victor Galvan" w:date="2022-11-01T19:12:00Z">
                  <w:rPr/>
                </w:rPrChange>
              </w:rPr>
              <w:t>Yes, she does. She needs to meet tonight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196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197" w:author="Victor Galvan" w:date="2022-11-01T19:12:00Z">
                  <w:rPr/>
                </w:rPrChange>
              </w:rPr>
              <w:t xml:space="preserve">e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198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color w:val="0087CC"/>
                <w:sz w:val="20"/>
                <w:shd w:val="clear" w:color="auto" w:fill="CFE2F3"/>
                <w:rPrChange w:id="199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</w:t>
            </w:r>
            <w:ins w:id="200" w:author="Victor Galvan" w:date="2022-11-01T19:24:00Z">
              <w:r w:rsidR="00DD4596">
                <w:rPr>
                  <w:color w:val="0087CC"/>
                  <w:sz w:val="20"/>
                  <w:shd w:val="clear" w:color="auto" w:fill="CFE2F3"/>
                </w:rPr>
                <w:t xml:space="preserve">Do they have to bring </w:t>
              </w:r>
              <w:r w:rsidR="00DD4596">
                <w:rPr>
                  <w:color w:val="0087CC"/>
                  <w:sz w:val="20"/>
                  <w:shd w:val="clear" w:color="auto" w:fill="CFE2F3"/>
                  <w:lang w:val="en-US"/>
                </w:rPr>
                <w:t>something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01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02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03" w:author="Victor Galvan" w:date="2022-11-01T19:12:00Z">
                  <w:rPr/>
                </w:rPrChange>
              </w:rPr>
              <w:t>No, they don’t. They don’t have to bring anything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04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05" w:author="Victor Galvan" w:date="2022-11-01T19:12:00Z">
                  <w:rPr/>
                </w:rPrChange>
              </w:rPr>
              <w:t xml:space="preserve">f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206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sz w:val="20"/>
                <w:rPrChange w:id="207" w:author="Victor Galvan" w:date="2022-11-01T19:12:00Z">
                  <w:rPr/>
                </w:rPrChange>
              </w:rPr>
              <w:t>Why</w:t>
            </w:r>
            <w:r w:rsidRPr="0037753F">
              <w:rPr>
                <w:color w:val="0087CC"/>
                <w:sz w:val="20"/>
                <w:rPrChange w:id="208" w:author="Victor Galvan" w:date="2022-11-01T19:12:00Z">
                  <w:rPr>
                    <w:color w:val="0087CC"/>
                  </w:rPr>
                </w:rPrChange>
              </w:rPr>
              <w:t xml:space="preserve"> </w:t>
            </w:r>
            <w:r w:rsidRPr="0037753F">
              <w:rPr>
                <w:color w:val="0087CC"/>
                <w:sz w:val="20"/>
                <w:shd w:val="clear" w:color="auto" w:fill="CFE2F3"/>
                <w:rPrChange w:id="209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</w:t>
            </w:r>
            <w:ins w:id="210" w:author="Victor Galvan" w:date="2022-11-01T19:24:00Z">
              <w:r w:rsidR="00A77CCD">
                <w:rPr>
                  <w:color w:val="0087CC"/>
                  <w:sz w:val="20"/>
                  <w:shd w:val="clear" w:color="auto" w:fill="CFE2F3"/>
                </w:rPr>
                <w:t>did you need to</w:t>
              </w:r>
            </w:ins>
            <w:ins w:id="211" w:author="Victor Galvan" w:date="2022-11-01T19:25:00Z">
              <w:r w:rsidR="00A77CCD">
                <w:rPr>
                  <w:color w:val="0087CC"/>
                  <w:sz w:val="20"/>
                  <w:shd w:val="clear" w:color="auto" w:fill="CFE2F3"/>
                </w:rPr>
                <w:t xml:space="preserve"> buy a new wallet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12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13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14" w:author="Victor Galvan" w:date="2022-11-01T19:12:00Z">
                  <w:rPr/>
                </w:rPrChange>
              </w:rPr>
              <w:t>I needed to buy a new wallet because I lost my old one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1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16" w:author="Victor Galvan" w:date="2022-11-01T19:12:00Z">
                  <w:rPr/>
                </w:rPrChange>
              </w:rPr>
              <w:t xml:space="preserve">g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217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sz w:val="20"/>
                <w:rPrChange w:id="218" w:author="Victor Galvan" w:date="2022-11-01T19:12:00Z">
                  <w:rPr/>
                </w:rPrChange>
              </w:rPr>
              <w:t xml:space="preserve">Why </w:t>
            </w:r>
            <w:r w:rsidRPr="0037753F">
              <w:rPr>
                <w:color w:val="0087CC"/>
                <w:sz w:val="20"/>
                <w:shd w:val="clear" w:color="auto" w:fill="CFE2F3"/>
                <w:rPrChange w:id="219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</w:t>
            </w:r>
            <w:ins w:id="220" w:author="Victor Galvan" w:date="2022-11-01T19:25:00Z">
              <w:r w:rsidR="00983854">
                <w:rPr>
                  <w:color w:val="0087CC"/>
                  <w:sz w:val="20"/>
                  <w:shd w:val="clear" w:color="auto" w:fill="CFE2F3"/>
                </w:rPr>
                <w:t>did th</w:t>
              </w:r>
            </w:ins>
            <w:ins w:id="221" w:author="Victor Galvan" w:date="2022-11-01T19:26:00Z">
              <w:r w:rsidR="00983854">
                <w:rPr>
                  <w:color w:val="0087CC"/>
                  <w:sz w:val="20"/>
                  <w:shd w:val="clear" w:color="auto" w:fill="CFE2F3"/>
                </w:rPr>
                <w:t>e waiter have to work late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22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23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24" w:author="Victor Galvan" w:date="2022-11-01T19:12:00Z">
                  <w:rPr/>
                </w:rPrChange>
              </w:rPr>
              <w:t>The waiter had to work late because someone made a mess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25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26" w:author="Victor Galvan" w:date="2022-11-01T19:12:00Z">
                  <w:rPr/>
                </w:rPrChange>
              </w:rPr>
              <w:t>h.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227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color w:val="0087CC"/>
                <w:sz w:val="20"/>
                <w:shd w:val="clear" w:color="auto" w:fill="CFE2F3"/>
                <w:rPrChange w:id="228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</w:t>
            </w:r>
            <w:ins w:id="229" w:author="Victor Galvan" w:date="2022-11-01T19:26:00Z">
              <w:r w:rsidR="00055155">
                <w:rPr>
                  <w:color w:val="0087CC"/>
                  <w:sz w:val="20"/>
                  <w:shd w:val="clear" w:color="auto" w:fill="CFE2F3"/>
                </w:rPr>
                <w:t>When do you have to vote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30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3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32" w:author="Victor Galvan" w:date="2022-11-01T19:12:00Z">
                  <w:rPr/>
                </w:rPrChange>
              </w:rPr>
              <w:t>Yes, I do. I have to choose my major next month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33" w:author="Victor Galvan" w:date="2022-11-01T19:12:00Z">
                  <w:rPr/>
                </w:rPrChange>
              </w:rPr>
            </w:pPr>
            <w:proofErr w:type="spellStart"/>
            <w:r w:rsidRPr="0037753F">
              <w:rPr>
                <w:sz w:val="20"/>
                <w:rPrChange w:id="234" w:author="Victor Galvan" w:date="2022-11-01T19:12:00Z">
                  <w:rPr/>
                </w:rPrChange>
              </w:rPr>
              <w:t>i</w:t>
            </w:r>
            <w:proofErr w:type="spellEnd"/>
            <w:r w:rsidRPr="0037753F">
              <w:rPr>
                <w:sz w:val="20"/>
                <w:rPrChange w:id="235" w:author="Victor Galvan" w:date="2022-11-01T19:12:00Z">
                  <w:rPr/>
                </w:rPrChange>
              </w:rPr>
              <w:t xml:space="preserve">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36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37" w:author="Victor Galvan" w:date="2022-11-01T19:12:00Z">
                  <w:rPr/>
                </w:rPrChange>
              </w:rPr>
              <w:t xml:space="preserve">When </w:t>
            </w:r>
            <w:r w:rsidRPr="0037753F">
              <w:rPr>
                <w:color w:val="0087CC"/>
                <w:sz w:val="20"/>
                <w:shd w:val="clear" w:color="auto" w:fill="CFE2F3"/>
                <w:rPrChange w:id="238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</w:t>
            </w:r>
            <w:ins w:id="239" w:author="Victor Galvan" w:date="2022-11-01T19:27:00Z">
              <w:r w:rsidR="00577BA7">
                <w:rPr>
                  <w:color w:val="0087CC"/>
                  <w:sz w:val="20"/>
                  <w:shd w:val="clear" w:color="auto" w:fill="CFE2F3"/>
                </w:rPr>
                <w:t>Devin has to be at home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40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4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42" w:author="Victor Galvan" w:date="2022-11-01T19:12:00Z">
                  <w:rPr/>
                </w:rPrChange>
              </w:rPr>
              <w:t>Devin has to be home before 9 PM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43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44" w:author="Victor Galvan" w:date="2022-11-01T19:12:00Z">
                  <w:rPr/>
                </w:rPrChange>
              </w:rPr>
              <w:t xml:space="preserve">j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45" w:author="Victor Galvan" w:date="2022-11-01T19:12:00Z">
                  <w:rPr/>
                </w:rPrChange>
              </w:rPr>
            </w:pPr>
            <w:r w:rsidRPr="0037753F">
              <w:rPr>
                <w:color w:val="0087CC"/>
                <w:sz w:val="20"/>
                <w:shd w:val="clear" w:color="auto" w:fill="CFE2F3"/>
                <w:rPrChange w:id="246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</w:t>
            </w:r>
            <w:ins w:id="247" w:author="Victor Galvan" w:date="2022-11-01T19:27:00Z">
              <w:r w:rsidR="00577BA7">
                <w:rPr>
                  <w:color w:val="0087CC"/>
                  <w:sz w:val="20"/>
                  <w:shd w:val="clear" w:color="auto" w:fill="CFE2F3"/>
                </w:rPr>
                <w:t>Do I have to sit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48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49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50" w:author="Victor Galvan" w:date="2022-11-01T19:12:00Z">
                  <w:rPr/>
                </w:rPrChange>
              </w:rPr>
              <w:t>No, you don’t. You don’t have to sit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51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52" w:author="Victor Galvan" w:date="2022-11-01T19:12:00Z">
                  <w:rPr/>
                </w:rPrChange>
              </w:rPr>
              <w:t xml:space="preserve">k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253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color w:val="0087CC"/>
                <w:sz w:val="20"/>
                <w:shd w:val="clear" w:color="auto" w:fill="CFE2F3"/>
                <w:rPrChange w:id="254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</w:t>
            </w:r>
            <w:ins w:id="255" w:author="Victor Galvan" w:date="2022-11-01T19:28:00Z">
              <w:r w:rsidR="00577BA7">
                <w:rPr>
                  <w:color w:val="0087CC"/>
                  <w:sz w:val="20"/>
                  <w:shd w:val="clear" w:color="auto" w:fill="CFE2F3"/>
                </w:rPr>
                <w:t xml:space="preserve">Do all </w:t>
              </w:r>
              <w:r w:rsidR="00577BA7">
                <w:rPr>
                  <w:color w:val="0087CC"/>
                  <w:sz w:val="20"/>
                  <w:shd w:val="clear" w:color="auto" w:fill="CFE2F3"/>
                  <w:lang w:val="en-US"/>
                </w:rPr>
                <w:t xml:space="preserve">students </w:t>
              </w:r>
              <w:r w:rsidR="00577BA7">
                <w:rPr>
                  <w:color w:val="0087CC"/>
                  <w:sz w:val="20"/>
                  <w:shd w:val="clear" w:color="auto" w:fill="CFE2F3"/>
                </w:rPr>
                <w:t>need a computer in this class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56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57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58" w:author="Victor Galvan" w:date="2022-11-01T19:12:00Z">
                  <w:rPr/>
                </w:rPrChange>
              </w:rPr>
              <w:t>Yes, they do. All students need to have a computer in this class.</w:t>
            </w:r>
          </w:p>
        </w:tc>
      </w:tr>
      <w:tr w:rsidR="00990EF6" w:rsidRPr="0037753F">
        <w:trPr>
          <w:trHeight w:val="46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59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60" w:author="Victor Galvan" w:date="2022-11-01T19:12:00Z">
                  <w:rPr/>
                </w:rPrChange>
              </w:rPr>
              <w:t xml:space="preserve">l. 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7CC"/>
                <w:sz w:val="20"/>
                <w:rPrChange w:id="261" w:author="Victor Galvan" w:date="2022-11-01T19:12:00Z">
                  <w:rPr>
                    <w:color w:val="0087CC"/>
                  </w:rPr>
                </w:rPrChange>
              </w:rPr>
            </w:pPr>
            <w:r w:rsidRPr="0037753F">
              <w:rPr>
                <w:sz w:val="20"/>
                <w:rPrChange w:id="262" w:author="Victor Galvan" w:date="2022-11-01T19:12:00Z">
                  <w:rPr/>
                </w:rPrChange>
              </w:rPr>
              <w:t>Where</w:t>
            </w:r>
            <w:r w:rsidRPr="0037753F">
              <w:rPr>
                <w:color w:val="0087CC"/>
                <w:sz w:val="20"/>
                <w:rPrChange w:id="263" w:author="Victor Galvan" w:date="2022-11-01T19:12:00Z">
                  <w:rPr>
                    <w:color w:val="0087CC"/>
                  </w:rPr>
                </w:rPrChange>
              </w:rPr>
              <w:t xml:space="preserve"> </w:t>
            </w:r>
            <w:r w:rsidRPr="0037753F">
              <w:rPr>
                <w:color w:val="0087CC"/>
                <w:sz w:val="20"/>
                <w:shd w:val="clear" w:color="auto" w:fill="CFE2F3"/>
                <w:rPrChange w:id="264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</w:t>
            </w:r>
            <w:ins w:id="265" w:author="Victor Galvan" w:date="2022-11-01T19:28:00Z">
              <w:r w:rsidR="007B1CDE">
                <w:rPr>
                  <w:color w:val="0087CC"/>
                  <w:sz w:val="20"/>
                  <w:shd w:val="clear" w:color="auto" w:fill="CFE2F3"/>
                </w:rPr>
                <w:t>do she has to move</w:t>
              </w:r>
            </w:ins>
            <w:ins w:id="266" w:author="Victor Galvan" w:date="2022-11-01T19:29:00Z">
              <w:r w:rsidR="007B1CDE">
                <w:rPr>
                  <w:color w:val="0087CC"/>
                  <w:sz w:val="20"/>
                  <w:shd w:val="clear" w:color="auto" w:fill="CFE2F3"/>
                </w:rPr>
                <w:t>?</w:t>
              </w:r>
            </w:ins>
            <w:r w:rsidRPr="0037753F">
              <w:rPr>
                <w:color w:val="0087CC"/>
                <w:sz w:val="20"/>
                <w:shd w:val="clear" w:color="auto" w:fill="CFE2F3"/>
                <w:rPrChange w:id="267" w:author="Victor Galvan" w:date="2022-11-01T19:12:00Z">
                  <w:rPr>
                    <w:color w:val="0087CC"/>
                    <w:shd w:val="clear" w:color="auto" w:fill="CFE2F3"/>
                  </w:rPr>
                </w:rPrChange>
              </w:rPr>
              <w:t>           </w:t>
            </w:r>
          </w:p>
          <w:p w:rsidR="00990EF6" w:rsidRPr="0037753F" w:rsidRDefault="00EA3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rPrChange w:id="268" w:author="Victor Galvan" w:date="2022-11-01T19:12:00Z">
                  <w:rPr/>
                </w:rPrChange>
              </w:rPr>
            </w:pPr>
            <w:r w:rsidRPr="0037753F">
              <w:rPr>
                <w:sz w:val="20"/>
                <w:rPrChange w:id="269" w:author="Victor Galvan" w:date="2022-11-01T19:12:00Z">
                  <w:rPr/>
                </w:rPrChange>
              </w:rPr>
              <w:t>She has to move to Manchester.</w:t>
            </w:r>
          </w:p>
        </w:tc>
      </w:tr>
    </w:tbl>
    <w:p w:rsidR="00177E7B" w:rsidRDefault="00177E7B">
      <w:pPr>
        <w:pBdr>
          <w:top w:val="nil"/>
          <w:left w:val="nil"/>
          <w:bottom w:val="nil"/>
          <w:right w:val="nil"/>
          <w:between w:val="nil"/>
        </w:pBdr>
        <w:rPr>
          <w:ins w:id="270" w:author="Victor Galvan" w:date="2022-11-01T19:29:00Z"/>
          <w:b/>
          <w:sz w:val="20"/>
          <w:szCs w:val="28"/>
        </w:rPr>
      </w:pPr>
    </w:p>
    <w:p w:rsidR="00177E7B" w:rsidRDefault="00177E7B">
      <w:pPr>
        <w:rPr>
          <w:ins w:id="271" w:author="Victor Galvan" w:date="2022-11-01T19:29:00Z"/>
          <w:b/>
          <w:sz w:val="20"/>
          <w:szCs w:val="28"/>
        </w:rPr>
      </w:pPr>
      <w:ins w:id="272" w:author="Victor Galvan" w:date="2022-11-01T19:29:00Z">
        <w:r>
          <w:rPr>
            <w:b/>
            <w:sz w:val="20"/>
            <w:szCs w:val="28"/>
          </w:rPr>
          <w:br w:type="page"/>
        </w:r>
      </w:ins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273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274" w:author="Victor Galvan" w:date="2022-11-01T19:12:00Z">
            <w:rPr>
              <w:b/>
              <w:sz w:val="28"/>
              <w:szCs w:val="28"/>
            </w:rPr>
          </w:rPrChange>
        </w:rPr>
        <w:t>3. Choose the correct possible ways to complete the sentences. In some sentences, more than one answer is correct: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275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76" w:author="Victor Galvan" w:date="2022-11-01T19:12:00Z">
            <w:rPr/>
          </w:rPrChange>
        </w:rPr>
      </w:pPr>
      <w:r w:rsidRPr="0037753F">
        <w:rPr>
          <w:sz w:val="20"/>
          <w:rPrChange w:id="277" w:author="Victor Galvan" w:date="2022-11-01T19:12:00Z">
            <w:rPr/>
          </w:rPrChange>
        </w:rPr>
        <w:t>We … pay to enter the museum yesterday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78" w:author="Victor Galvan" w:date="2022-11-01T19:12:00Z">
            <w:rPr/>
          </w:rPrChange>
        </w:rPr>
      </w:pPr>
      <w:r w:rsidRPr="0037753F">
        <w:rPr>
          <w:color w:val="4AA73D"/>
          <w:sz w:val="20"/>
          <w:rPrChange w:id="279" w:author="Victor Galvan" w:date="2022-11-01T19:12:00Z">
            <w:rPr>
              <w:color w:val="4AA73D"/>
            </w:rPr>
          </w:rPrChange>
        </w:rPr>
        <w:t>had to / need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0" w:author="Victor Galvan" w:date="2022-11-01T19:12:00Z">
            <w:rPr/>
          </w:rPrChange>
        </w:rPr>
      </w:pPr>
      <w:r w:rsidRPr="0037753F">
        <w:rPr>
          <w:sz w:val="20"/>
          <w:rPrChange w:id="281" w:author="Victor Galvan" w:date="2022-11-01T19:12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2" w:author="Victor Galvan" w:date="2022-11-01T19:12:00Z">
            <w:rPr/>
          </w:rPrChange>
        </w:rPr>
      </w:pPr>
      <w:r w:rsidRPr="0037753F">
        <w:rPr>
          <w:sz w:val="20"/>
          <w:rPrChange w:id="283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4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5" w:author="Victor Galvan" w:date="2022-11-01T19:12:00Z">
            <w:rPr/>
          </w:rPrChange>
        </w:rPr>
      </w:pPr>
      <w:r w:rsidRPr="0037753F">
        <w:rPr>
          <w:sz w:val="20"/>
          <w:rPrChange w:id="286" w:author="Victor Galvan" w:date="2022-11-01T19:12:00Z">
            <w:rPr/>
          </w:rPrChange>
        </w:rPr>
        <w:t>I … finish my homework before I go to bed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7" w:author="Victor Galvan" w:date="2022-11-01T19:12:00Z">
            <w:rPr/>
          </w:rPrChange>
        </w:rPr>
      </w:pPr>
      <w:r w:rsidRPr="0037753F">
        <w:rPr>
          <w:sz w:val="20"/>
          <w:rPrChange w:id="288" w:author="Victor Galvan" w:date="2022-11-01T19:12:00Z">
            <w:rPr/>
          </w:rPrChange>
        </w:rPr>
        <w:t>had to / need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89" w:author="Victor Galvan" w:date="2022-11-01T19:12:00Z">
            <w:rPr/>
          </w:rPrChange>
        </w:rPr>
      </w:pPr>
      <w:r w:rsidRPr="0037753F">
        <w:rPr>
          <w:color w:val="4AA73D"/>
          <w:sz w:val="20"/>
          <w:rPrChange w:id="290" w:author="Victor Galvan" w:date="2022-11-01T19:12:00Z">
            <w:rPr>
              <w:color w:val="4AA73D"/>
            </w:rPr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91" w:author="Victor Galvan" w:date="2022-11-01T19:12:00Z">
            <w:rPr/>
          </w:rPrChange>
        </w:rPr>
      </w:pPr>
      <w:r w:rsidRPr="0037753F">
        <w:rPr>
          <w:color w:val="4AA73D"/>
          <w:sz w:val="20"/>
          <w:rPrChange w:id="292" w:author="Victor Galvan" w:date="2022-11-01T19:12:00Z">
            <w:rPr>
              <w:color w:val="4AA73D"/>
            </w:rPr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293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94" w:author="Victor Galvan" w:date="2022-11-01T19:12:00Z">
            <w:rPr/>
          </w:rPrChange>
        </w:rPr>
      </w:pPr>
      <w:r w:rsidRPr="0037753F">
        <w:rPr>
          <w:sz w:val="20"/>
          <w:rPrChange w:id="295" w:author="Victor Galvan" w:date="2022-11-01T19:12:00Z">
            <w:rPr/>
          </w:rPrChange>
        </w:rPr>
        <w:t xml:space="preserve">You will … be home when the cleaners arrive. 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296" w:author="Victor Galvan" w:date="2022-11-01T19:12:00Z">
            <w:rPr/>
          </w:rPrChange>
        </w:rPr>
      </w:pPr>
      <w:r w:rsidRPr="0037753F">
        <w:rPr>
          <w:sz w:val="20"/>
          <w:rPrChange w:id="297" w:author="Victor Galvan" w:date="2022-11-01T19:12:00Z">
            <w:rPr/>
          </w:rPrChange>
        </w:rPr>
        <w:t>had to / needed to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298" w:author="Victor Galvan" w:date="2022-11-01T19:30:00Z">
            <w:rPr/>
          </w:rPrChange>
        </w:rPr>
      </w:pPr>
      <w:r w:rsidRPr="00CC6320">
        <w:rPr>
          <w:sz w:val="20"/>
          <w:highlight w:val="yellow"/>
          <w:rPrChange w:id="299" w:author="Victor Galvan" w:date="2022-11-01T19:30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00" w:author="Victor Galvan" w:date="2022-11-01T19:12:00Z">
            <w:rPr/>
          </w:rPrChange>
        </w:rPr>
      </w:pPr>
      <w:r w:rsidRPr="0037753F">
        <w:rPr>
          <w:sz w:val="20"/>
          <w:rPrChange w:id="301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02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03" w:author="Victor Galvan" w:date="2022-11-01T19:12:00Z">
            <w:rPr/>
          </w:rPrChange>
        </w:rPr>
      </w:pPr>
      <w:r w:rsidRPr="0037753F">
        <w:rPr>
          <w:sz w:val="20"/>
          <w:rPrChange w:id="304" w:author="Victor Galvan" w:date="2022-11-01T19:12:00Z">
            <w:rPr/>
          </w:rPrChange>
        </w:rPr>
        <w:t>My parents … work on the farm when they were children.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05" w:author="Victor Galvan" w:date="2022-11-01T19:31:00Z">
            <w:rPr/>
          </w:rPrChange>
        </w:rPr>
      </w:pPr>
      <w:r w:rsidRPr="00CC6320">
        <w:rPr>
          <w:sz w:val="20"/>
          <w:highlight w:val="yellow"/>
          <w:rPrChange w:id="306" w:author="Victor Galvan" w:date="2022-11-01T19:31:00Z">
            <w:rPr/>
          </w:rPrChange>
        </w:rPr>
        <w:t>had to / need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07" w:author="Victor Galvan" w:date="2022-11-01T19:12:00Z">
            <w:rPr/>
          </w:rPrChange>
        </w:rPr>
      </w:pPr>
      <w:r w:rsidRPr="0037753F">
        <w:rPr>
          <w:sz w:val="20"/>
          <w:rPrChange w:id="308" w:author="Victor Galvan" w:date="2022-11-01T19:12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09" w:author="Victor Galvan" w:date="2022-11-01T19:12:00Z">
            <w:rPr/>
          </w:rPrChange>
        </w:rPr>
      </w:pPr>
      <w:r w:rsidRPr="0037753F">
        <w:rPr>
          <w:sz w:val="20"/>
          <w:rPrChange w:id="310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11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12" w:author="Victor Galvan" w:date="2022-11-01T19:12:00Z">
            <w:rPr/>
          </w:rPrChange>
        </w:rPr>
      </w:pPr>
      <w:r w:rsidRPr="0037753F">
        <w:rPr>
          <w:sz w:val="20"/>
          <w:rPrChange w:id="313" w:author="Victor Galvan" w:date="2022-11-01T19:12:00Z">
            <w:rPr/>
          </w:rPrChange>
        </w:rPr>
        <w:t xml:space="preserve">David will ... help the new </w:t>
      </w:r>
      <w:proofErr w:type="gramStart"/>
      <w:r w:rsidRPr="0037753F">
        <w:rPr>
          <w:sz w:val="20"/>
          <w:rPrChange w:id="314" w:author="Victor Galvan" w:date="2022-11-01T19:12:00Z">
            <w:rPr/>
          </w:rPrChange>
        </w:rPr>
        <w:t>students</w:t>
      </w:r>
      <w:proofErr w:type="gramEnd"/>
      <w:r w:rsidRPr="0037753F">
        <w:rPr>
          <w:sz w:val="20"/>
          <w:rPrChange w:id="315" w:author="Victor Galvan" w:date="2022-11-01T19:12:00Z">
            <w:rPr/>
          </w:rPrChange>
        </w:rPr>
        <w:t xml:space="preserve"> tomorrow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16" w:author="Victor Galvan" w:date="2022-11-01T19:12:00Z">
            <w:rPr/>
          </w:rPrChange>
        </w:rPr>
      </w:pPr>
      <w:r w:rsidRPr="0037753F">
        <w:rPr>
          <w:sz w:val="20"/>
          <w:rPrChange w:id="317" w:author="Victor Galvan" w:date="2022-11-01T19:12:00Z">
            <w:rPr/>
          </w:rPrChange>
        </w:rPr>
        <w:t>had to / needed to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18" w:author="Victor Galvan" w:date="2022-11-01T19:32:00Z">
            <w:rPr/>
          </w:rPrChange>
        </w:rPr>
      </w:pPr>
      <w:r w:rsidRPr="00CC6320">
        <w:rPr>
          <w:sz w:val="20"/>
          <w:highlight w:val="yellow"/>
          <w:rPrChange w:id="319" w:author="Victor Galvan" w:date="2022-11-01T19:32:00Z">
            <w:rPr/>
          </w:rPrChange>
        </w:rPr>
        <w:t>have to / need to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20" w:author="Victor Galvan" w:date="2022-11-01T19:32:00Z">
            <w:rPr/>
          </w:rPrChange>
        </w:rPr>
      </w:pPr>
      <w:r w:rsidRPr="00CC6320">
        <w:rPr>
          <w:sz w:val="20"/>
          <w:highlight w:val="yellow"/>
          <w:rPrChange w:id="321" w:author="Victor Galvan" w:date="2022-11-01T19:3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22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23" w:author="Victor Galvan" w:date="2022-11-01T19:12:00Z">
            <w:rPr/>
          </w:rPrChange>
        </w:rPr>
      </w:pPr>
      <w:r w:rsidRPr="0037753F">
        <w:rPr>
          <w:sz w:val="20"/>
          <w:rPrChange w:id="324" w:author="Victor Galvan" w:date="2022-11-01T19:12:00Z">
            <w:rPr/>
          </w:rPrChange>
        </w:rPr>
        <w:t>She … take the bus because her car is having problems.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25" w:author="Victor Galvan" w:date="2022-11-01T19:32:00Z">
            <w:rPr/>
          </w:rPrChange>
        </w:rPr>
      </w:pPr>
      <w:r w:rsidRPr="00CC6320">
        <w:rPr>
          <w:sz w:val="20"/>
          <w:highlight w:val="yellow"/>
          <w:rPrChange w:id="326" w:author="Victor Galvan" w:date="2022-11-01T19:32:00Z">
            <w:rPr/>
          </w:rPrChange>
        </w:rPr>
        <w:t>had to / needed to</w:t>
      </w:r>
    </w:p>
    <w:p w:rsidR="00990EF6" w:rsidRPr="00CC63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27" w:author="Victor Galvan" w:date="2022-11-01T19:32:00Z">
            <w:rPr/>
          </w:rPrChange>
        </w:rPr>
      </w:pPr>
      <w:r w:rsidRPr="00CC6320">
        <w:rPr>
          <w:sz w:val="20"/>
          <w:highlight w:val="yellow"/>
          <w:rPrChange w:id="328" w:author="Victor Galvan" w:date="2022-11-01T19:32:00Z">
            <w:rPr/>
          </w:rPrChange>
        </w:rPr>
        <w:t>has to / needs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29" w:author="Victor Galvan" w:date="2022-11-01T19:12:00Z">
            <w:rPr/>
          </w:rPrChange>
        </w:rPr>
      </w:pPr>
      <w:r w:rsidRPr="0037753F">
        <w:rPr>
          <w:sz w:val="20"/>
          <w:rPrChange w:id="330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31" w:author="Victor Galvan" w:date="2022-11-01T19:12:00Z">
            <w:rPr/>
          </w:rPrChange>
        </w:rPr>
      </w:pP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32" w:author="Victor Galvan" w:date="2022-11-01T19:12:00Z">
            <w:rPr/>
          </w:rPrChange>
        </w:rPr>
      </w:pPr>
      <w:r w:rsidRPr="0037753F">
        <w:rPr>
          <w:sz w:val="20"/>
          <w:rPrChange w:id="333" w:author="Victor Galvan" w:date="2022-11-01T19:12:00Z">
            <w:rPr/>
          </w:rPrChange>
        </w:rPr>
        <w:br w:type="page"/>
      </w: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34" w:author="Victor Galvan" w:date="2022-11-01T19:12:00Z">
            <w:rPr/>
          </w:rPrChange>
        </w:rPr>
      </w:pPr>
      <w:r w:rsidRPr="0037753F">
        <w:rPr>
          <w:sz w:val="20"/>
          <w:rPrChange w:id="335" w:author="Victor Galvan" w:date="2022-11-01T19:12:00Z">
            <w:rPr/>
          </w:rPrChange>
        </w:rPr>
        <w:t>My friend … find a new apartment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36" w:author="Victor Galvan" w:date="2022-11-01T19:12:00Z">
            <w:rPr/>
          </w:rPrChange>
        </w:rPr>
      </w:pPr>
      <w:r w:rsidRPr="0037753F">
        <w:rPr>
          <w:sz w:val="20"/>
          <w:rPrChange w:id="337" w:author="Victor Galvan" w:date="2022-11-01T19:12:00Z">
            <w:rPr/>
          </w:rPrChange>
        </w:rPr>
        <w:t>had to / needed to</w:t>
      </w:r>
    </w:p>
    <w:p w:rsidR="00990EF6" w:rsidRPr="00683C0E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38" w:author="Victor Galvan" w:date="2022-11-01T19:33:00Z">
            <w:rPr/>
          </w:rPrChange>
        </w:rPr>
      </w:pPr>
      <w:r w:rsidRPr="00683C0E">
        <w:rPr>
          <w:sz w:val="20"/>
          <w:highlight w:val="yellow"/>
          <w:rPrChange w:id="339" w:author="Victor Galvan" w:date="2022-11-01T19:33:00Z">
            <w:rPr/>
          </w:rPrChange>
        </w:rPr>
        <w:t>has to / needs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40" w:author="Victor Galvan" w:date="2022-11-01T19:12:00Z">
            <w:rPr/>
          </w:rPrChange>
        </w:rPr>
      </w:pPr>
      <w:r w:rsidRPr="0037753F">
        <w:rPr>
          <w:sz w:val="20"/>
          <w:rPrChange w:id="341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42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43" w:author="Victor Galvan" w:date="2022-11-01T19:12:00Z">
            <w:rPr/>
          </w:rPrChange>
        </w:rPr>
      </w:pPr>
      <w:r w:rsidRPr="0037753F">
        <w:rPr>
          <w:sz w:val="20"/>
          <w:rPrChange w:id="344" w:author="Victor Galvan" w:date="2022-11-01T19:12:00Z">
            <w:rPr/>
          </w:rPrChange>
        </w:rPr>
        <w:t>We are going to … meet soon to plan our trip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45" w:author="Victor Galvan" w:date="2022-11-01T19:12:00Z">
            <w:rPr/>
          </w:rPrChange>
        </w:rPr>
      </w:pPr>
      <w:r w:rsidRPr="0037753F">
        <w:rPr>
          <w:sz w:val="20"/>
          <w:rPrChange w:id="346" w:author="Victor Galvan" w:date="2022-11-01T19:12:00Z">
            <w:rPr/>
          </w:rPrChange>
        </w:rPr>
        <w:t>had to / needed to</w:t>
      </w:r>
    </w:p>
    <w:p w:rsidR="00990EF6" w:rsidRPr="00AB6D02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47" w:author="Victor Galvan" w:date="2022-11-01T19:34:00Z">
            <w:rPr/>
          </w:rPrChange>
        </w:rPr>
      </w:pPr>
      <w:r w:rsidRPr="00AB6D02">
        <w:rPr>
          <w:sz w:val="20"/>
          <w:highlight w:val="yellow"/>
          <w:rPrChange w:id="348" w:author="Victor Galvan" w:date="2022-11-01T19:34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49" w:author="Victor Galvan" w:date="2022-11-01T19:12:00Z">
            <w:rPr/>
          </w:rPrChange>
        </w:rPr>
      </w:pPr>
      <w:r w:rsidRPr="0037753F">
        <w:rPr>
          <w:sz w:val="20"/>
          <w:rPrChange w:id="350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51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52" w:author="Victor Galvan" w:date="2022-11-01T19:12:00Z">
            <w:rPr/>
          </w:rPrChange>
        </w:rPr>
      </w:pPr>
      <w:r w:rsidRPr="0037753F">
        <w:rPr>
          <w:sz w:val="20"/>
          <w:rPrChange w:id="353" w:author="Victor Galvan" w:date="2022-11-01T19:12:00Z">
            <w:rPr/>
          </w:rPrChange>
        </w:rPr>
        <w:t>Leslie … take a day off last week because she was sick.</w:t>
      </w:r>
    </w:p>
    <w:p w:rsidR="00990EF6" w:rsidRPr="00AB6D02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54" w:author="Victor Galvan" w:date="2022-11-01T19:34:00Z">
            <w:rPr/>
          </w:rPrChange>
        </w:rPr>
      </w:pPr>
      <w:r w:rsidRPr="00AB6D02">
        <w:rPr>
          <w:sz w:val="20"/>
          <w:highlight w:val="yellow"/>
          <w:rPrChange w:id="355" w:author="Victor Galvan" w:date="2022-11-01T19:34:00Z">
            <w:rPr/>
          </w:rPrChange>
        </w:rPr>
        <w:t>had to / need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56" w:author="Victor Galvan" w:date="2022-11-01T19:12:00Z">
            <w:rPr/>
          </w:rPrChange>
        </w:rPr>
      </w:pPr>
      <w:r w:rsidRPr="0037753F">
        <w:rPr>
          <w:sz w:val="20"/>
          <w:rPrChange w:id="357" w:author="Victor Galvan" w:date="2022-11-01T19:12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58" w:author="Victor Galvan" w:date="2022-11-01T19:12:00Z">
            <w:rPr/>
          </w:rPrChange>
        </w:rPr>
      </w:pPr>
      <w:r w:rsidRPr="0037753F">
        <w:rPr>
          <w:sz w:val="20"/>
          <w:rPrChange w:id="359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60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61" w:author="Victor Galvan" w:date="2022-11-01T19:12:00Z">
            <w:rPr/>
          </w:rPrChange>
        </w:rPr>
      </w:pPr>
      <w:r w:rsidRPr="0037753F">
        <w:rPr>
          <w:sz w:val="20"/>
          <w:rPrChange w:id="362" w:author="Victor Galvan" w:date="2022-11-01T19:12:00Z">
            <w:rPr/>
          </w:rPrChange>
        </w:rPr>
        <w:t>You will … talk to your mother before you go out.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63" w:author="Victor Galvan" w:date="2022-11-01T19:12:00Z">
            <w:rPr/>
          </w:rPrChange>
        </w:rPr>
      </w:pPr>
      <w:r w:rsidRPr="0037753F">
        <w:rPr>
          <w:sz w:val="20"/>
          <w:rPrChange w:id="364" w:author="Victor Galvan" w:date="2022-11-01T19:12:00Z">
            <w:rPr/>
          </w:rPrChange>
        </w:rPr>
        <w:t>had to / needed to</w:t>
      </w:r>
    </w:p>
    <w:p w:rsidR="00990EF6" w:rsidRPr="001A4185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65" w:author="Victor Galvan" w:date="2022-11-01T19:35:00Z">
            <w:rPr/>
          </w:rPrChange>
        </w:rPr>
      </w:pPr>
      <w:r w:rsidRPr="001A4185">
        <w:rPr>
          <w:sz w:val="20"/>
          <w:highlight w:val="yellow"/>
          <w:rPrChange w:id="366" w:author="Victor Galvan" w:date="2022-11-01T19:35:00Z">
            <w:rPr/>
          </w:rPrChange>
        </w:rPr>
        <w:t>have to / need to</w:t>
      </w:r>
    </w:p>
    <w:p w:rsidR="00990EF6" w:rsidRPr="001A4185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67" w:author="Victor Galvan" w:date="2022-11-01T19:35:00Z">
            <w:rPr/>
          </w:rPrChange>
        </w:rPr>
      </w:pPr>
      <w:r w:rsidRPr="001A4185">
        <w:rPr>
          <w:sz w:val="20"/>
          <w:highlight w:val="yellow"/>
          <w:rPrChange w:id="368" w:author="Victor Galvan" w:date="2022-11-01T19:35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69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70" w:author="Victor Galvan" w:date="2022-11-01T19:12:00Z">
            <w:rPr/>
          </w:rPrChange>
        </w:rPr>
      </w:pPr>
      <w:r w:rsidRPr="0037753F">
        <w:rPr>
          <w:sz w:val="20"/>
          <w:rPrChange w:id="371" w:author="Victor Galvan" w:date="2022-11-01T19:12:00Z">
            <w:rPr/>
          </w:rPrChange>
        </w:rPr>
        <w:t>Many students … wear a uniform to school.</w:t>
      </w:r>
    </w:p>
    <w:p w:rsidR="00990EF6" w:rsidRPr="001A4185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72" w:author="Victor Galvan" w:date="2022-11-01T19:35:00Z">
            <w:rPr/>
          </w:rPrChange>
        </w:rPr>
      </w:pPr>
      <w:r w:rsidRPr="001A4185">
        <w:rPr>
          <w:sz w:val="20"/>
          <w:highlight w:val="yellow"/>
          <w:rPrChange w:id="373" w:author="Victor Galvan" w:date="2022-11-01T19:35:00Z">
            <w:rPr/>
          </w:rPrChange>
        </w:rPr>
        <w:t>had to / need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74" w:author="Victor Galvan" w:date="2022-11-01T19:12:00Z">
            <w:rPr/>
          </w:rPrChange>
        </w:rPr>
      </w:pPr>
      <w:r w:rsidRPr="0037753F">
        <w:rPr>
          <w:sz w:val="20"/>
          <w:rPrChange w:id="375" w:author="Victor Galvan" w:date="2022-11-01T19:12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76" w:author="Victor Galvan" w:date="2022-11-01T19:12:00Z">
            <w:rPr/>
          </w:rPrChange>
        </w:rPr>
      </w:pPr>
      <w:r w:rsidRPr="0037753F">
        <w:rPr>
          <w:sz w:val="20"/>
          <w:rPrChange w:id="377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78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79" w:author="Victor Galvan" w:date="2022-11-01T19:12:00Z">
            <w:rPr/>
          </w:rPrChange>
        </w:rPr>
      </w:pPr>
      <w:r w:rsidRPr="0037753F">
        <w:rPr>
          <w:sz w:val="20"/>
          <w:rPrChange w:id="380" w:author="Victor Galvan" w:date="2022-11-01T19:12:00Z">
            <w:rPr/>
          </w:rPrChange>
        </w:rPr>
        <w:t>They will … close the door when they start their piano lesson.</w:t>
      </w:r>
    </w:p>
    <w:p w:rsidR="00990EF6" w:rsidRPr="00FD27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81" w:author="Victor Galvan" w:date="2022-11-01T19:35:00Z">
            <w:rPr/>
          </w:rPrChange>
        </w:rPr>
      </w:pPr>
      <w:r w:rsidRPr="00FD2720">
        <w:rPr>
          <w:sz w:val="20"/>
          <w:highlight w:val="yellow"/>
          <w:rPrChange w:id="382" w:author="Victor Galvan" w:date="2022-11-01T19:35:00Z">
            <w:rPr/>
          </w:rPrChange>
        </w:rPr>
        <w:t>had to / needed to</w:t>
      </w:r>
    </w:p>
    <w:p w:rsidR="00990EF6" w:rsidRPr="00FD2720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highlight w:val="yellow"/>
          <w:rPrChange w:id="383" w:author="Victor Galvan" w:date="2022-11-01T19:35:00Z">
            <w:rPr/>
          </w:rPrChange>
        </w:rPr>
      </w:pPr>
      <w:r w:rsidRPr="00FD2720">
        <w:rPr>
          <w:sz w:val="20"/>
          <w:highlight w:val="yellow"/>
          <w:rPrChange w:id="384" w:author="Victor Galvan" w:date="2022-11-01T19:35:00Z">
            <w:rPr/>
          </w:rPrChange>
        </w:rPr>
        <w:t>have to / need to</w:t>
      </w:r>
    </w:p>
    <w:p w:rsidR="00990EF6" w:rsidRPr="0037753F" w:rsidRDefault="00EA36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385" w:author="Victor Galvan" w:date="2022-11-01T19:12:00Z">
            <w:rPr/>
          </w:rPrChange>
        </w:rPr>
      </w:pPr>
      <w:r w:rsidRPr="0037753F">
        <w:rPr>
          <w:sz w:val="20"/>
          <w:rPrChange w:id="386" w:author="Victor Galvan" w:date="2022-11-01T19:12:00Z">
            <w:rPr/>
          </w:rPrChange>
        </w:rPr>
        <w:t>mus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87" w:author="Victor Galvan" w:date="2022-11-01T19:12:00Z">
            <w:rPr/>
          </w:rPrChange>
        </w:rPr>
      </w:pP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388" w:author="Victor Galvan" w:date="2022-11-01T19:12:00Z">
            <w:rPr/>
          </w:rPrChange>
        </w:rPr>
      </w:pPr>
      <w:r w:rsidRPr="0037753F">
        <w:rPr>
          <w:sz w:val="20"/>
          <w:rPrChange w:id="389" w:author="Victor Galvan" w:date="2022-11-01T19:12:00Z">
            <w:rPr/>
          </w:rPrChange>
        </w:rPr>
        <w:br w:type="page"/>
      </w:r>
    </w:p>
    <w:p w:rsidR="00990EF6" w:rsidRPr="0037753F" w:rsidRDefault="00EA362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0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391" w:author="Victor Galvan" w:date="2022-11-01T19:12:00Z">
            <w:rPr>
              <w:b/>
              <w:sz w:val="28"/>
              <w:szCs w:val="28"/>
            </w:rPr>
          </w:rPrChange>
        </w:rPr>
        <w:t>4. Complete the sentences about yourself with the following choices: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2" w:author="Victor Galvan" w:date="2022-11-01T19:12:00Z">
            <w:rPr>
              <w:b/>
              <w:sz w:val="28"/>
              <w:szCs w:val="28"/>
            </w:rPr>
          </w:rPrChange>
        </w:rPr>
      </w:pPr>
    </w:p>
    <w:p w:rsidR="00990EF6" w:rsidRPr="0037753F" w:rsidRDefault="00EA36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3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394" w:author="Victor Galvan" w:date="2022-11-01T19:12:00Z">
            <w:rPr>
              <w:b/>
              <w:sz w:val="28"/>
              <w:szCs w:val="28"/>
            </w:rPr>
          </w:rPrChange>
        </w:rPr>
        <w:t>have to / don’t have to</w:t>
      </w:r>
    </w:p>
    <w:p w:rsidR="00990EF6" w:rsidRPr="0037753F" w:rsidRDefault="00EA36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5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396" w:author="Victor Galvan" w:date="2022-11-01T19:12:00Z">
            <w:rPr>
              <w:b/>
              <w:sz w:val="28"/>
              <w:szCs w:val="28"/>
            </w:rPr>
          </w:rPrChange>
        </w:rPr>
        <w:t>had to / didn’t have to</w:t>
      </w:r>
    </w:p>
    <w:p w:rsidR="00990EF6" w:rsidRPr="0037753F" w:rsidRDefault="00EA36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7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398" w:author="Victor Galvan" w:date="2022-11-01T19:12:00Z">
            <w:rPr>
              <w:b/>
              <w:sz w:val="28"/>
              <w:szCs w:val="28"/>
            </w:rPr>
          </w:rPrChange>
        </w:rPr>
        <w:t>should</w:t>
      </w:r>
    </w:p>
    <w:p w:rsidR="00990EF6" w:rsidRPr="0037753F" w:rsidRDefault="00EA36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399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400" w:author="Victor Galvan" w:date="2022-11-01T19:12:00Z">
            <w:rPr>
              <w:b/>
              <w:sz w:val="28"/>
              <w:szCs w:val="28"/>
            </w:rPr>
          </w:rPrChange>
        </w:rPr>
        <w:t>shouldn’t</w:t>
      </w:r>
    </w:p>
    <w:p w:rsidR="00990EF6" w:rsidRPr="0037753F" w:rsidRDefault="00EA36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8"/>
          <w:rPrChange w:id="401" w:author="Victor Galvan" w:date="2022-11-01T19:12:00Z">
            <w:rPr>
              <w:b/>
              <w:sz w:val="28"/>
              <w:szCs w:val="28"/>
            </w:rPr>
          </w:rPrChange>
        </w:rPr>
      </w:pPr>
      <w:r w:rsidRPr="0037753F">
        <w:rPr>
          <w:b/>
          <w:sz w:val="20"/>
          <w:szCs w:val="28"/>
          <w:rPrChange w:id="402" w:author="Victor Galvan" w:date="2022-11-01T19:12:00Z">
            <w:rPr>
              <w:b/>
              <w:sz w:val="28"/>
              <w:szCs w:val="28"/>
            </w:rPr>
          </w:rPrChange>
        </w:rPr>
        <w:t>mustn’t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403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04" w:author="Victor Galvan" w:date="2022-11-01T19:12:00Z">
            <w:rPr/>
          </w:rPrChange>
        </w:rPr>
      </w:pPr>
      <w:r w:rsidRPr="0037753F">
        <w:rPr>
          <w:sz w:val="20"/>
          <w:rPrChange w:id="405" w:author="Victor Galvan" w:date="2022-11-01T19:12:00Z">
            <w:rPr/>
          </w:rPrChange>
        </w:rPr>
        <w:t xml:space="preserve">I </w:t>
      </w:r>
      <w:r w:rsidRPr="0037753F">
        <w:rPr>
          <w:color w:val="4AA73D"/>
          <w:sz w:val="20"/>
          <w:rPrChange w:id="406" w:author="Victor Galvan" w:date="2022-11-01T19:12:00Z">
            <w:rPr>
              <w:color w:val="4AA73D"/>
            </w:rPr>
          </w:rPrChange>
        </w:rPr>
        <w:t>don’t have to do</w:t>
      </w:r>
      <w:r w:rsidRPr="0037753F">
        <w:rPr>
          <w:color w:val="0087CC"/>
          <w:sz w:val="20"/>
          <w:rPrChange w:id="407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08" w:author="Victor Galvan" w:date="2022-11-01T19:12:00Z">
            <w:rPr/>
          </w:rPrChange>
        </w:rPr>
        <w:t>(do) homework tonight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409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10" w:author="Victor Galvan" w:date="2022-11-01T19:12:00Z">
            <w:rPr/>
          </w:rPrChange>
        </w:rPr>
      </w:pPr>
      <w:r w:rsidRPr="0037753F">
        <w:rPr>
          <w:sz w:val="20"/>
          <w:rPrChange w:id="411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12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13" w:author="Victor Galvan" w:date="2022-11-01T19:36:00Z">
        <w:r w:rsidR="00DF4E0D">
          <w:rPr>
            <w:color w:val="0087CC"/>
            <w:sz w:val="20"/>
            <w:shd w:val="clear" w:color="auto" w:fill="CFE2F3"/>
          </w:rPr>
          <w:t>have to buy</w:t>
        </w:r>
      </w:ins>
      <w:r w:rsidRPr="0037753F">
        <w:rPr>
          <w:color w:val="0087CC"/>
          <w:sz w:val="20"/>
          <w:shd w:val="clear" w:color="auto" w:fill="CFE2F3"/>
          <w:rPrChange w:id="414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15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16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17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18" w:author="Victor Galvan" w:date="2022-11-01T19:12:00Z">
            <w:rPr/>
          </w:rPrChange>
        </w:rPr>
        <w:t>buy)</w:t>
      </w:r>
      <w:r w:rsidRPr="0037753F">
        <w:rPr>
          <w:color w:val="0087CC"/>
          <w:sz w:val="20"/>
          <w:rPrChange w:id="419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20" w:author="Victor Galvan" w:date="2022-11-01T19:12:00Z">
            <w:rPr/>
          </w:rPrChange>
        </w:rPr>
        <w:t>my lunch tomorrow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21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22" w:author="Victor Galvan" w:date="2022-11-01T19:12:00Z">
            <w:rPr/>
          </w:rPrChange>
        </w:rPr>
      </w:pPr>
      <w:r w:rsidRPr="0037753F">
        <w:rPr>
          <w:sz w:val="20"/>
          <w:rPrChange w:id="423" w:author="Victor Galvan" w:date="2022-11-01T19:12:00Z">
            <w:rPr/>
          </w:rPrChange>
        </w:rPr>
        <w:t>I</w:t>
      </w:r>
      <w:r w:rsidRPr="0037753F">
        <w:rPr>
          <w:color w:val="0087CC"/>
          <w:sz w:val="20"/>
          <w:rPrChange w:id="424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color w:val="0087CC"/>
          <w:sz w:val="20"/>
          <w:shd w:val="clear" w:color="auto" w:fill="CFE2F3"/>
          <w:rPrChange w:id="425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ins w:id="426" w:author="Victor Galvan" w:date="2022-11-01T19:36:00Z">
        <w:r w:rsidR="00DF4E0D">
          <w:rPr>
            <w:color w:val="0087CC"/>
            <w:sz w:val="20"/>
            <w:shd w:val="clear" w:color="auto" w:fill="CFE2F3"/>
            <w:lang w:val="en-US"/>
          </w:rPr>
          <w:t xml:space="preserve">didn’t </w:t>
        </w:r>
        <w:r w:rsidR="00DF4E0D">
          <w:rPr>
            <w:color w:val="0087CC"/>
            <w:sz w:val="20"/>
            <w:shd w:val="clear" w:color="auto" w:fill="CFE2F3"/>
          </w:rPr>
          <w:t>have to spend</w:t>
        </w:r>
      </w:ins>
      <w:r w:rsidRPr="0037753F">
        <w:rPr>
          <w:color w:val="0087CC"/>
          <w:sz w:val="20"/>
          <w:shd w:val="clear" w:color="auto" w:fill="CFE2F3"/>
          <w:rPrChange w:id="427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28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29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30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31" w:author="Victor Galvan" w:date="2022-11-01T19:12:00Z">
            <w:rPr/>
          </w:rPrChange>
        </w:rPr>
        <w:t>spend)</w:t>
      </w:r>
      <w:r w:rsidRPr="0037753F">
        <w:rPr>
          <w:color w:val="0087CC"/>
          <w:sz w:val="20"/>
          <w:rPrChange w:id="432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33" w:author="Victor Galvan" w:date="2022-11-01T19:12:00Z">
            <w:rPr/>
          </w:rPrChange>
        </w:rPr>
        <w:t>a lot of money this week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34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35" w:author="Victor Galvan" w:date="2022-11-01T19:12:00Z">
            <w:rPr/>
          </w:rPrChange>
        </w:rPr>
      </w:pPr>
      <w:r w:rsidRPr="0037753F">
        <w:rPr>
          <w:sz w:val="20"/>
          <w:rPrChange w:id="436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37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38" w:author="Victor Galvan" w:date="2022-11-01T19:37:00Z">
        <w:r w:rsidR="00DF4E0D">
          <w:rPr>
            <w:color w:val="0087CC"/>
            <w:sz w:val="20"/>
            <w:shd w:val="clear" w:color="auto" w:fill="CFE2F3"/>
            <w:lang w:val="en-US"/>
          </w:rPr>
          <w:t>shouldn’t be</w:t>
        </w:r>
      </w:ins>
      <w:r w:rsidRPr="0037753F">
        <w:rPr>
          <w:color w:val="0087CC"/>
          <w:sz w:val="20"/>
          <w:shd w:val="clear" w:color="auto" w:fill="CFE2F3"/>
          <w:rPrChange w:id="439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40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41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42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43" w:author="Victor Galvan" w:date="2022-11-01T19:12:00Z">
            <w:rPr/>
          </w:rPrChange>
        </w:rPr>
        <w:t>be)</w:t>
      </w:r>
      <w:r w:rsidRPr="0037753F">
        <w:rPr>
          <w:color w:val="0087CC"/>
          <w:sz w:val="20"/>
          <w:rPrChange w:id="444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45" w:author="Victor Galvan" w:date="2022-11-01T19:12:00Z">
            <w:rPr/>
          </w:rPrChange>
        </w:rPr>
        <w:t>late for class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46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47" w:author="Victor Galvan" w:date="2022-11-01T19:12:00Z">
            <w:rPr/>
          </w:rPrChange>
        </w:rPr>
      </w:pPr>
      <w:r w:rsidRPr="0037753F">
        <w:rPr>
          <w:sz w:val="20"/>
          <w:rPrChange w:id="448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49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50" w:author="Victor Galvan" w:date="2022-11-01T19:38:00Z">
        <w:r w:rsidR="001579A7">
          <w:rPr>
            <w:color w:val="0087CC"/>
            <w:sz w:val="20"/>
            <w:shd w:val="clear" w:color="auto" w:fill="CFE2F3"/>
            <w:lang w:val="en-US"/>
          </w:rPr>
          <w:t xml:space="preserve">didn’t </w:t>
        </w:r>
        <w:r w:rsidR="001579A7">
          <w:rPr>
            <w:color w:val="0087CC"/>
            <w:sz w:val="20"/>
            <w:shd w:val="clear" w:color="auto" w:fill="CFE2F3"/>
          </w:rPr>
          <w:t>have to go</w:t>
        </w:r>
      </w:ins>
      <w:r w:rsidRPr="0037753F">
        <w:rPr>
          <w:color w:val="0087CC"/>
          <w:sz w:val="20"/>
          <w:shd w:val="clear" w:color="auto" w:fill="CFE2F3"/>
          <w:rPrChange w:id="451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52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53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54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55" w:author="Victor Galvan" w:date="2022-11-01T19:12:00Z">
            <w:rPr/>
          </w:rPrChange>
        </w:rPr>
        <w:t>go)</w:t>
      </w:r>
      <w:r w:rsidRPr="0037753F">
        <w:rPr>
          <w:color w:val="0087CC"/>
          <w:sz w:val="20"/>
          <w:rPrChange w:id="456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57" w:author="Victor Galvan" w:date="2022-11-01T19:12:00Z">
            <w:rPr/>
          </w:rPrChange>
        </w:rPr>
        <w:t>to school on Saturday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58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59" w:author="Victor Galvan" w:date="2022-11-01T19:12:00Z">
            <w:rPr/>
          </w:rPrChange>
        </w:rPr>
      </w:pPr>
      <w:r w:rsidRPr="0037753F">
        <w:rPr>
          <w:sz w:val="20"/>
          <w:rPrChange w:id="460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61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62" w:author="Victor Galvan" w:date="2022-11-01T19:38:00Z">
        <w:r w:rsidR="00D77AC7">
          <w:rPr>
            <w:color w:val="0087CC"/>
            <w:sz w:val="20"/>
            <w:shd w:val="clear" w:color="auto" w:fill="CFE2F3"/>
          </w:rPr>
          <w:t>should do</w:t>
        </w:r>
      </w:ins>
      <w:r w:rsidRPr="0037753F">
        <w:rPr>
          <w:color w:val="0087CC"/>
          <w:sz w:val="20"/>
          <w:shd w:val="clear" w:color="auto" w:fill="CFE2F3"/>
          <w:rPrChange w:id="463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64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65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66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67" w:author="Victor Galvan" w:date="2022-11-01T19:12:00Z">
            <w:rPr/>
          </w:rPrChange>
        </w:rPr>
        <w:t>do)</w:t>
      </w:r>
      <w:r w:rsidRPr="0037753F">
        <w:rPr>
          <w:color w:val="0087CC"/>
          <w:sz w:val="20"/>
          <w:rPrChange w:id="468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69" w:author="Victor Galvan" w:date="2022-11-01T19:12:00Z">
            <w:rPr/>
          </w:rPrChange>
        </w:rPr>
        <w:t>the dishes every night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70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71" w:author="Victor Galvan" w:date="2022-11-01T19:12:00Z">
            <w:rPr/>
          </w:rPrChange>
        </w:rPr>
      </w:pPr>
      <w:r w:rsidRPr="0037753F">
        <w:rPr>
          <w:sz w:val="20"/>
          <w:rPrChange w:id="472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73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ins w:id="474" w:author="Victor Galvan" w:date="2022-11-01T19:39:00Z">
        <w:r w:rsidR="00D77AC7">
          <w:rPr>
            <w:color w:val="0087CC"/>
            <w:sz w:val="20"/>
            <w:shd w:val="clear" w:color="auto" w:fill="CFE2F3"/>
          </w:rPr>
          <w:t>should relax</w:t>
        </w:r>
      </w:ins>
      <w:r w:rsidRPr="0037753F">
        <w:rPr>
          <w:color w:val="0087CC"/>
          <w:sz w:val="20"/>
          <w:shd w:val="clear" w:color="auto" w:fill="CFE2F3"/>
          <w:rPrChange w:id="475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76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color w:val="0087CC"/>
          <w:sz w:val="20"/>
          <w:rPrChange w:id="477" w:author="Victor Galvan" w:date="2022-11-01T19:12:00Z">
            <w:rPr>
              <w:color w:val="0087CC"/>
            </w:rPr>
          </w:rPrChange>
        </w:rPr>
        <w:t xml:space="preserve"> </w:t>
      </w:r>
      <w:r w:rsidRPr="0037753F">
        <w:rPr>
          <w:sz w:val="20"/>
          <w:rPrChange w:id="478" w:author="Victor Galvan" w:date="2022-11-01T19:12:00Z">
            <w:rPr/>
          </w:rPrChange>
        </w:rPr>
        <w:t>(</w:t>
      </w:r>
      <w:proofErr w:type="gramEnd"/>
      <w:r w:rsidRPr="0037753F">
        <w:rPr>
          <w:sz w:val="20"/>
          <w:rPrChange w:id="479" w:author="Victor Galvan" w:date="2022-11-01T19:12:00Z">
            <w:rPr/>
          </w:rPrChange>
        </w:rPr>
        <w:t>relax) tomorrow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color w:val="0087CC"/>
          <w:sz w:val="20"/>
          <w:rPrChange w:id="480" w:author="Victor Galvan" w:date="2022-11-01T19:12:00Z">
            <w:rPr>
              <w:color w:val="0087CC"/>
            </w:rPr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81" w:author="Victor Galvan" w:date="2022-11-01T19:12:00Z">
            <w:rPr/>
          </w:rPrChange>
        </w:rPr>
      </w:pPr>
      <w:r w:rsidRPr="0037753F">
        <w:rPr>
          <w:sz w:val="20"/>
          <w:rPrChange w:id="482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83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84" w:author="Victor Galvan" w:date="2022-11-01T19:39:00Z">
        <w:r w:rsidR="00E94607">
          <w:rPr>
            <w:color w:val="0087CC"/>
            <w:sz w:val="20"/>
            <w:shd w:val="clear" w:color="auto" w:fill="CFE2F3"/>
            <w:lang w:val="en-US"/>
          </w:rPr>
          <w:t xml:space="preserve">mustn’t </w:t>
        </w:r>
        <w:r w:rsidR="00E94607">
          <w:rPr>
            <w:color w:val="0087CC"/>
            <w:sz w:val="20"/>
            <w:shd w:val="clear" w:color="auto" w:fill="CFE2F3"/>
          </w:rPr>
          <w:t>go</w:t>
        </w:r>
      </w:ins>
      <w:r w:rsidRPr="0037753F">
        <w:rPr>
          <w:color w:val="0087CC"/>
          <w:sz w:val="20"/>
          <w:shd w:val="clear" w:color="auto" w:fill="CFE2F3"/>
          <w:rPrChange w:id="485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86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sz w:val="20"/>
          <w:rPrChange w:id="487" w:author="Victor Galvan" w:date="2022-11-01T19:12:00Z">
            <w:rPr/>
          </w:rPrChange>
        </w:rPr>
        <w:t xml:space="preserve"> (</w:t>
      </w:r>
      <w:proofErr w:type="gramEnd"/>
      <w:r w:rsidRPr="0037753F">
        <w:rPr>
          <w:sz w:val="20"/>
          <w:rPrChange w:id="488" w:author="Victor Galvan" w:date="2022-11-01T19:12:00Z">
            <w:rPr/>
          </w:rPrChange>
        </w:rPr>
        <w:t>go) to bed late tonight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489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90" w:author="Victor Galvan" w:date="2022-11-01T19:12:00Z">
            <w:rPr/>
          </w:rPrChange>
        </w:rPr>
      </w:pPr>
      <w:r w:rsidRPr="0037753F">
        <w:rPr>
          <w:sz w:val="20"/>
          <w:rPrChange w:id="491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492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493" w:author="Victor Galvan" w:date="2022-11-01T19:39:00Z">
        <w:r w:rsidR="00E94607">
          <w:rPr>
            <w:color w:val="0087CC"/>
            <w:sz w:val="20"/>
            <w:shd w:val="clear" w:color="auto" w:fill="CFE2F3"/>
            <w:lang w:val="en-US"/>
          </w:rPr>
          <w:t>shouldn’t</w:t>
        </w:r>
      </w:ins>
      <w:r w:rsidRPr="0037753F">
        <w:rPr>
          <w:color w:val="0087CC"/>
          <w:sz w:val="20"/>
          <w:shd w:val="clear" w:color="auto" w:fill="CFE2F3"/>
          <w:rPrChange w:id="494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495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sz w:val="20"/>
          <w:rPrChange w:id="496" w:author="Victor Galvan" w:date="2022-11-01T19:12:00Z">
            <w:rPr/>
          </w:rPrChange>
        </w:rPr>
        <w:t xml:space="preserve"> (</w:t>
      </w:r>
      <w:proofErr w:type="gramEnd"/>
      <w:r w:rsidRPr="0037753F">
        <w:rPr>
          <w:sz w:val="20"/>
          <w:rPrChange w:id="497" w:author="Victor Galvan" w:date="2022-11-01T19:12:00Z">
            <w:rPr/>
          </w:rPrChange>
        </w:rPr>
        <w:t>miss) the next class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498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499" w:author="Victor Galvan" w:date="2022-11-01T19:12:00Z">
            <w:rPr/>
          </w:rPrChange>
        </w:rPr>
      </w:pPr>
      <w:r w:rsidRPr="0037753F">
        <w:rPr>
          <w:sz w:val="20"/>
          <w:rPrChange w:id="500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501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502" w:author="Victor Galvan" w:date="2022-11-01T19:40:00Z">
        <w:r w:rsidR="001309D2">
          <w:rPr>
            <w:color w:val="0087CC"/>
            <w:sz w:val="20"/>
            <w:shd w:val="clear" w:color="auto" w:fill="CFE2F3"/>
            <w:lang w:val="en-US"/>
          </w:rPr>
          <w:t>shouldn’t</w:t>
        </w:r>
      </w:ins>
      <w:r w:rsidRPr="0037753F">
        <w:rPr>
          <w:color w:val="0087CC"/>
          <w:sz w:val="20"/>
          <w:shd w:val="clear" w:color="auto" w:fill="CFE2F3"/>
          <w:rPrChange w:id="503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504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sz w:val="20"/>
          <w:rPrChange w:id="505" w:author="Victor Galvan" w:date="2022-11-01T19:12:00Z">
            <w:rPr/>
          </w:rPrChange>
        </w:rPr>
        <w:t xml:space="preserve"> (</w:t>
      </w:r>
      <w:proofErr w:type="gramEnd"/>
      <w:r w:rsidRPr="0037753F">
        <w:rPr>
          <w:sz w:val="20"/>
          <w:rPrChange w:id="506" w:author="Victor Galvan" w:date="2022-11-01T19:12:00Z">
            <w:rPr/>
          </w:rPrChange>
        </w:rPr>
        <w:t>eat) chocolate every day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507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508" w:author="Victor Galvan" w:date="2022-11-01T19:12:00Z">
            <w:rPr/>
          </w:rPrChange>
        </w:rPr>
      </w:pPr>
      <w:r w:rsidRPr="0037753F">
        <w:rPr>
          <w:sz w:val="20"/>
          <w:rPrChange w:id="509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510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511" w:author="Victor Galvan" w:date="2022-11-01T19:41:00Z">
        <w:r w:rsidR="0093604F">
          <w:rPr>
            <w:color w:val="0087CC"/>
            <w:sz w:val="20"/>
            <w:shd w:val="clear" w:color="auto" w:fill="CFE2F3"/>
          </w:rPr>
          <w:t>have to go</w:t>
        </w:r>
      </w:ins>
      <w:r w:rsidRPr="0037753F">
        <w:rPr>
          <w:color w:val="0087CC"/>
          <w:sz w:val="20"/>
          <w:shd w:val="clear" w:color="auto" w:fill="CFE2F3"/>
          <w:rPrChange w:id="512" w:author="Victor Galvan" w:date="2022-11-01T19:12:00Z">
            <w:rPr>
              <w:color w:val="0087CC"/>
              <w:shd w:val="clear" w:color="auto" w:fill="CFE2F3"/>
            </w:rPr>
          </w:rPrChange>
        </w:rPr>
        <w:t>        </w:t>
      </w:r>
      <w:proofErr w:type="gramStart"/>
      <w:r w:rsidRPr="0037753F">
        <w:rPr>
          <w:color w:val="0087CC"/>
          <w:sz w:val="20"/>
          <w:shd w:val="clear" w:color="auto" w:fill="CFE2F3"/>
          <w:rPrChange w:id="513" w:author="Victor Galvan" w:date="2022-11-01T19:12:00Z">
            <w:rPr>
              <w:color w:val="0087CC"/>
              <w:shd w:val="clear" w:color="auto" w:fill="CFE2F3"/>
            </w:rPr>
          </w:rPrChange>
        </w:rPr>
        <w:t>  </w:t>
      </w:r>
      <w:r w:rsidRPr="0037753F">
        <w:rPr>
          <w:sz w:val="20"/>
          <w:rPrChange w:id="514" w:author="Victor Galvan" w:date="2022-11-01T19:12:00Z">
            <w:rPr/>
          </w:rPrChange>
        </w:rPr>
        <w:t xml:space="preserve"> (</w:t>
      </w:r>
      <w:proofErr w:type="gramEnd"/>
      <w:r w:rsidRPr="0037753F">
        <w:rPr>
          <w:sz w:val="20"/>
          <w:rPrChange w:id="515" w:author="Victor Galvan" w:date="2022-11-01T19:12:00Z">
            <w:rPr/>
          </w:rPrChange>
        </w:rPr>
        <w:t>go) to a grocery store to get some food for home soon.</w:t>
      </w:r>
    </w:p>
    <w:p w:rsidR="00990EF6" w:rsidRPr="0037753F" w:rsidRDefault="00990EF6">
      <w:pPr>
        <w:pBdr>
          <w:top w:val="nil"/>
          <w:left w:val="nil"/>
          <w:bottom w:val="nil"/>
          <w:right w:val="nil"/>
          <w:between w:val="nil"/>
        </w:pBdr>
        <w:rPr>
          <w:sz w:val="20"/>
          <w:rPrChange w:id="516" w:author="Victor Galvan" w:date="2022-11-01T19:12:00Z">
            <w:rPr/>
          </w:rPrChange>
        </w:rPr>
      </w:pPr>
    </w:p>
    <w:p w:rsidR="00990EF6" w:rsidRPr="0037753F" w:rsidRDefault="00EA3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rPrChange w:id="517" w:author="Victor Galvan" w:date="2022-11-01T19:12:00Z">
            <w:rPr/>
          </w:rPrChange>
        </w:rPr>
      </w:pPr>
      <w:r w:rsidRPr="0037753F">
        <w:rPr>
          <w:sz w:val="20"/>
          <w:rPrChange w:id="518" w:author="Victor Galvan" w:date="2022-11-01T19:12:00Z">
            <w:rPr/>
          </w:rPrChange>
        </w:rPr>
        <w:t xml:space="preserve">I </w:t>
      </w:r>
      <w:r w:rsidRPr="0037753F">
        <w:rPr>
          <w:color w:val="0087CC"/>
          <w:sz w:val="20"/>
          <w:shd w:val="clear" w:color="auto" w:fill="CFE2F3"/>
          <w:rPrChange w:id="519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</w:t>
      </w:r>
      <w:ins w:id="520" w:author="Victor Galvan" w:date="2022-11-01T19:41:00Z">
        <w:r w:rsidR="0093604F">
          <w:rPr>
            <w:color w:val="0087CC"/>
            <w:sz w:val="20"/>
            <w:shd w:val="clear" w:color="auto" w:fill="CFE2F3"/>
          </w:rPr>
          <w:t>have to take</w:t>
        </w:r>
      </w:ins>
      <w:r w:rsidRPr="0037753F">
        <w:rPr>
          <w:color w:val="0087CC"/>
          <w:sz w:val="20"/>
          <w:shd w:val="clear" w:color="auto" w:fill="CFE2F3"/>
          <w:rPrChange w:id="521" w:author="Victor Galvan" w:date="2022-11-01T19:12:00Z">
            <w:rPr>
              <w:color w:val="0087CC"/>
              <w:shd w:val="clear" w:color="auto" w:fill="CFE2F3"/>
            </w:rPr>
          </w:rPrChange>
        </w:rPr>
        <w:t>          </w:t>
      </w:r>
      <w:r w:rsidRPr="0037753F">
        <w:rPr>
          <w:sz w:val="20"/>
          <w:rPrChange w:id="522" w:author="Victor Galvan" w:date="2022-11-01T19:12:00Z">
            <w:rPr/>
          </w:rPrChange>
        </w:rPr>
        <w:t xml:space="preserve"> (t</w:t>
      </w:r>
      <w:bookmarkStart w:id="523" w:name="_GoBack"/>
      <w:bookmarkEnd w:id="523"/>
      <w:r w:rsidRPr="0037753F">
        <w:rPr>
          <w:sz w:val="20"/>
          <w:rPrChange w:id="524" w:author="Victor Galvan" w:date="2022-11-01T19:12:00Z">
            <w:rPr/>
          </w:rPrChange>
        </w:rPr>
        <w:t>ake) a shower tonight.</w:t>
      </w:r>
    </w:p>
    <w:sectPr w:rsidR="00990EF6" w:rsidRPr="0037753F">
      <w:head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0D" w:rsidRDefault="00D03E0D">
      <w:pPr>
        <w:spacing w:line="240" w:lineRule="auto"/>
      </w:pPr>
      <w:r>
        <w:separator/>
      </w:r>
    </w:p>
  </w:endnote>
  <w:endnote w:type="continuationSeparator" w:id="0">
    <w:p w:rsidR="00D03E0D" w:rsidRDefault="00D0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F6" w:rsidRDefault="00990EF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0D" w:rsidRDefault="00D03E0D">
      <w:pPr>
        <w:spacing w:line="240" w:lineRule="auto"/>
      </w:pPr>
      <w:r>
        <w:separator/>
      </w:r>
    </w:p>
  </w:footnote>
  <w:footnote w:type="continuationSeparator" w:id="0">
    <w:p w:rsidR="00D03E0D" w:rsidRDefault="00D03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F6" w:rsidRDefault="00990EF6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F6" w:rsidRDefault="00EA3621">
    <w:pPr>
      <w:ind w:left="-1440" w:right="-1410"/>
    </w:pPr>
    <w:r>
      <w:rPr>
        <w:noProof/>
        <w:lang w:val="es-MX"/>
      </w:rPr>
      <w:drawing>
        <wp:inline distT="114300" distB="114300" distL="114300" distR="114300">
          <wp:extent cx="7720013" cy="1076348"/>
          <wp:effectExtent l="0" t="0" r="0" b="0"/>
          <wp:docPr id="7" name="image1.jpg" descr="Smrt-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mrt-Header.jpg"/>
                  <pic:cNvPicPr preferRelativeResize="0"/>
                </pic:nvPicPr>
                <pic:blipFill>
                  <a:blip r:embed="rId1"/>
                  <a:srcRect l="190" r="190"/>
                  <a:stretch>
                    <a:fillRect/>
                  </a:stretch>
                </pic:blipFill>
                <pic:spPr>
                  <a:xfrm>
                    <a:off x="0" y="0"/>
                    <a:ext cx="7720013" cy="1076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0EF6" w:rsidRDefault="00990EF6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6892"/>
    <w:multiLevelType w:val="multilevel"/>
    <w:tmpl w:val="0D7C9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A754E0"/>
    <w:multiLevelType w:val="multilevel"/>
    <w:tmpl w:val="A446909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BC613B"/>
    <w:multiLevelType w:val="multilevel"/>
    <w:tmpl w:val="C1904A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5A01CE"/>
    <w:multiLevelType w:val="multilevel"/>
    <w:tmpl w:val="E598A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395D03"/>
    <w:multiLevelType w:val="multilevel"/>
    <w:tmpl w:val="F9FE48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 Galvan">
    <w15:presenceInfo w15:providerId="Windows Live" w15:userId="5d6fd57d20838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F6"/>
    <w:rsid w:val="00055155"/>
    <w:rsid w:val="001309D2"/>
    <w:rsid w:val="001579A7"/>
    <w:rsid w:val="00177E7B"/>
    <w:rsid w:val="001A4185"/>
    <w:rsid w:val="00281046"/>
    <w:rsid w:val="0030427C"/>
    <w:rsid w:val="00351141"/>
    <w:rsid w:val="0037753F"/>
    <w:rsid w:val="003E4BE4"/>
    <w:rsid w:val="0042321F"/>
    <w:rsid w:val="0044405F"/>
    <w:rsid w:val="0051191E"/>
    <w:rsid w:val="005246FA"/>
    <w:rsid w:val="00577BA7"/>
    <w:rsid w:val="00683C0E"/>
    <w:rsid w:val="006F733A"/>
    <w:rsid w:val="007B1CDE"/>
    <w:rsid w:val="0093604F"/>
    <w:rsid w:val="00983854"/>
    <w:rsid w:val="00990EF6"/>
    <w:rsid w:val="00A77CCD"/>
    <w:rsid w:val="00AB6D02"/>
    <w:rsid w:val="00AF5DD1"/>
    <w:rsid w:val="00CC6320"/>
    <w:rsid w:val="00D03E0D"/>
    <w:rsid w:val="00D35FDF"/>
    <w:rsid w:val="00D77AC7"/>
    <w:rsid w:val="00D91BAE"/>
    <w:rsid w:val="00DD4596"/>
    <w:rsid w:val="00DF4E0D"/>
    <w:rsid w:val="00E34099"/>
    <w:rsid w:val="00E750AB"/>
    <w:rsid w:val="00E94607"/>
    <w:rsid w:val="00EA3621"/>
    <w:rsid w:val="00EF54D8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295F"/>
  <w15:docId w15:val="{8C50EE91-28B1-4A94-A186-0FFB178E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6"/>
        <w:szCs w:val="26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0A87-05C1-4AA8-816F-56DF960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ctor Galvan</cp:lastModifiedBy>
  <cp:revision>36</cp:revision>
  <cp:lastPrinted>2022-11-02T02:41:00Z</cp:lastPrinted>
  <dcterms:created xsi:type="dcterms:W3CDTF">2022-11-02T02:12:00Z</dcterms:created>
  <dcterms:modified xsi:type="dcterms:W3CDTF">2022-11-02T02:41:00Z</dcterms:modified>
</cp:coreProperties>
</file>